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D9811D" w14:textId="77777777" w:rsidR="00EA10CF" w:rsidRPr="00604414" w:rsidRDefault="009931B0" w:rsidP="00604414">
      <w:pPr>
        <w:rPr>
          <w:rFonts w:ascii="游ゴシック" w:eastAsia="游ゴシック" w:hAnsi="游ゴシック"/>
          <w:color w:val="000000"/>
          <w:sz w:val="22"/>
          <w:szCs w:val="22"/>
        </w:rPr>
      </w:pPr>
      <w:r w:rsidRPr="00604414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【</w:t>
      </w:r>
      <w:r w:rsidR="007B0B55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木材供給者</w:t>
      </w:r>
      <w:r w:rsidRPr="00604414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】</w:t>
      </w:r>
      <w:r w:rsidR="00604414" w:rsidRPr="00604414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滋賀県木造建築セミナー</w:t>
      </w:r>
      <w:r w:rsidR="00604414">
        <w:rPr>
          <w:rFonts w:ascii="游ゴシック" w:eastAsia="游ゴシック" w:hAnsi="游ゴシック"/>
          <w:color w:val="000000"/>
          <w:sz w:val="22"/>
          <w:szCs w:val="22"/>
        </w:rPr>
        <w:t xml:space="preserve"> </w:t>
      </w:r>
      <w:r w:rsidR="00EA10CF" w:rsidRPr="00604414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受講申込書</w:t>
      </w:r>
      <w:r w:rsidR="007B0B55">
        <w:rPr>
          <w:rFonts w:ascii="游ゴシック" w:eastAsia="游ゴシック" w:hAnsi="游ゴシック"/>
          <w:color w:val="000000"/>
          <w:sz w:val="22"/>
          <w:szCs w:val="22"/>
        </w:rPr>
        <w:t xml:space="preserve">   </w:t>
      </w:r>
      <w:r w:rsidR="00604414">
        <w:rPr>
          <w:rFonts w:ascii="游ゴシック" w:eastAsia="游ゴシック" w:hAnsi="游ゴシック" w:hint="eastAsia"/>
          <w:color w:val="000000"/>
          <w:sz w:val="22"/>
          <w:szCs w:val="22"/>
        </w:rPr>
        <w:t xml:space="preserve">　　　　　</w:t>
      </w:r>
      <w:r w:rsidR="00604414" w:rsidRPr="00604414">
        <w:rPr>
          <w:rFonts w:ascii="游ゴシック" w:eastAsia="游ゴシック" w:hAnsi="游ゴシック" w:cs="YuGothic-Regular" w:hint="eastAsia"/>
          <w:kern w:val="0"/>
          <w:sz w:val="16"/>
          <w:szCs w:val="16"/>
        </w:rPr>
        <w:t>申込先</w:t>
      </w:r>
      <w:r w:rsidR="00604414" w:rsidRPr="00604414">
        <w:rPr>
          <w:rFonts w:ascii="游ゴシック" w:eastAsia="游ゴシック" w:hAnsi="游ゴシック" w:cs="YuGothic-Regular"/>
          <w:kern w:val="0"/>
          <w:sz w:val="22"/>
          <w:szCs w:val="22"/>
        </w:rPr>
        <w:t xml:space="preserve"> </w:t>
      </w:r>
      <w:r w:rsidR="00604414" w:rsidRPr="00604414">
        <w:rPr>
          <w:rFonts w:ascii="游ゴシック" w:eastAsia="游ゴシック" w:hAnsi="游ゴシック" w:cs="YuGothic-Bold"/>
          <w:b/>
          <w:bCs/>
          <w:kern w:val="0"/>
          <w:sz w:val="24"/>
          <w:szCs w:val="24"/>
        </w:rPr>
        <w:t>shiga@a-zero.co.jp</w:t>
      </w:r>
    </w:p>
    <w:tbl>
      <w:tblPr>
        <w:tblW w:w="9804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1114"/>
        <w:gridCol w:w="3828"/>
        <w:gridCol w:w="850"/>
        <w:gridCol w:w="3260"/>
        <w:gridCol w:w="632"/>
        <w:gridCol w:w="48"/>
        <w:gridCol w:w="13"/>
        <w:gridCol w:w="7"/>
        <w:gridCol w:w="6"/>
      </w:tblGrid>
      <w:tr w:rsidR="0092504B" w:rsidRPr="00604414" w14:paraId="1BB03E2C" w14:textId="77777777" w:rsidTr="00F51701">
        <w:trPr>
          <w:gridAfter w:val="3"/>
          <w:wAfter w:w="26" w:type="dxa"/>
          <w:cantSplit/>
          <w:trHeight w:val="538"/>
          <w:jc w:val="center"/>
        </w:trPr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A3ADF9" w14:textId="77777777" w:rsidR="007B0B55" w:rsidRDefault="007B0B55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bookmarkStart w:id="0" w:name="_Hlk107914883"/>
          </w:p>
          <w:p w14:paraId="663B1D75" w14:textId="419AD329" w:rsidR="007B0B55" w:rsidRPr="00604414" w:rsidRDefault="007B0B55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F2CC"/>
            <w:vAlign w:val="center"/>
          </w:tcPr>
          <w:p w14:paraId="04E60F3D" w14:textId="6A098DEC" w:rsidR="007B0B55" w:rsidRPr="00820C58" w:rsidRDefault="008D2465" w:rsidP="00B663E8">
            <w:pPr>
              <w:spacing w:line="300" w:lineRule="exact"/>
              <w:ind w:firstLineChars="150" w:firstLine="240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542B3E" wp14:editId="2606B2E4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78435</wp:posOffset>
                      </wp:positionV>
                      <wp:extent cx="2346960" cy="0"/>
                      <wp:effectExtent l="0" t="0" r="0" b="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6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7F7F7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551B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left:0;text-align:left;margin-left:61.1pt;margin-top:14.05pt;width:184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" strokecolor="#7f7f7f">
                      <v:stroke dashstyle="1 1" endcap="round"/>
                    </v:shape>
                  </w:pict>
                </mc:Fallback>
              </mc:AlternateContent>
            </w:r>
            <w:r w:rsidR="007B0B55" w:rsidRPr="00820C58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フリガナ</w:t>
            </w:r>
          </w:p>
          <w:p w14:paraId="08E342B2" w14:textId="514F4BE5" w:rsidR="007B0B55" w:rsidRPr="00820C58" w:rsidRDefault="007B0B55" w:rsidP="00604414">
            <w:pPr>
              <w:spacing w:line="300" w:lineRule="exact"/>
              <w:ind w:firstLineChars="100" w:firstLine="160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</w:p>
          <w:p w14:paraId="11826E99" w14:textId="77777777" w:rsidR="007B0B55" w:rsidRPr="00604414" w:rsidRDefault="007B0B55" w:rsidP="00604414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3828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5FACD34A" w14:textId="5657BE9A" w:rsidR="007B0B55" w:rsidRPr="00604414" w:rsidRDefault="007B0B55" w:rsidP="00D122FE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260A0DD3" w14:textId="2B24409D" w:rsidR="007B0B55" w:rsidRPr="006D6656" w:rsidRDefault="007B0B55" w:rsidP="004041E2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shd w:val="clear" w:color="auto" w:fill="FFF2CC"/>
            <w:vAlign w:val="center"/>
          </w:tcPr>
          <w:p w14:paraId="109FFFEE" w14:textId="2FEE34F1" w:rsidR="007B0B55" w:rsidRPr="00820C58" w:rsidRDefault="007B0B55" w:rsidP="00604414">
            <w:pPr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652A165D" w14:textId="1CC02E7A" w:rsidR="007B0B55" w:rsidRPr="007B0B55" w:rsidRDefault="007B0B55" w:rsidP="003F321C">
            <w:pPr>
              <w:ind w:firstLineChars="50" w:firstLine="9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B0B5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西暦　　　年　</w:t>
            </w:r>
            <w:r w:rsidRPr="007B0B55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7B0B55">
              <w:rPr>
                <w:rFonts w:ascii="游ゴシック" w:eastAsia="游ゴシック" w:hAnsi="游ゴシック" w:hint="eastAsia"/>
                <w:sz w:val="18"/>
                <w:szCs w:val="18"/>
              </w:rPr>
              <w:t>月</w:t>
            </w:r>
            <w:r w:rsidRPr="007B0B55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7B0B55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日（　 　歳）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2CC"/>
          </w:tcPr>
          <w:p w14:paraId="5C3AC60A" w14:textId="5757F685" w:rsidR="007B0B55" w:rsidRPr="006D6656" w:rsidRDefault="007B0B55" w:rsidP="006D6656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5CC5A47" w14:textId="77777777" w:rsidR="007B0B55" w:rsidRPr="00604414" w:rsidRDefault="007B0B55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2504B" w:rsidRPr="00604414" w14:paraId="388874F4" w14:textId="77777777" w:rsidTr="00F51701">
        <w:trPr>
          <w:gridAfter w:val="2"/>
          <w:wAfter w:w="13" w:type="dxa"/>
          <w:cantSplit/>
          <w:trHeight w:hRule="exact" w:val="488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4DD26F" w14:textId="77777777" w:rsidR="007B0B55" w:rsidRPr="00604414" w:rsidRDefault="007B0B55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B8ECBDB" w14:textId="77777777" w:rsidR="007B0B55" w:rsidRPr="00604414" w:rsidRDefault="007B0B55" w:rsidP="00604414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F8119" w14:textId="77777777" w:rsidR="007B0B55" w:rsidRPr="00604414" w:rsidRDefault="007B0B55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2137992" w14:textId="152E653B" w:rsidR="007B0B55" w:rsidRPr="00820C58" w:rsidRDefault="007B0B55" w:rsidP="00604414">
            <w:pPr>
              <w:spacing w:line="260" w:lineRule="exact"/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990BF2F" w14:textId="6C809AD1" w:rsidR="007B0B55" w:rsidRPr="00604414" w:rsidRDefault="007B0B55" w:rsidP="003F321C">
            <w:pPr>
              <w:ind w:firstLineChars="50" w:firstLine="80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2CC"/>
          </w:tcPr>
          <w:p w14:paraId="31033CD4" w14:textId="77777777" w:rsidR="007B0B55" w:rsidRPr="00604414" w:rsidRDefault="007B0B55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4414F34" w14:textId="77777777" w:rsidR="007B0B55" w:rsidRPr="00604414" w:rsidRDefault="007B0B55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2504B" w:rsidRPr="00604414" w14:paraId="1CDD3E5F" w14:textId="77777777" w:rsidTr="00F51701">
        <w:trPr>
          <w:gridAfter w:val="1"/>
          <w:wAfter w:w="6" w:type="dxa"/>
          <w:cantSplit/>
          <w:trHeight w:hRule="exact" w:val="1218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FB802B" w14:textId="77777777" w:rsidR="00EA10CF" w:rsidRPr="00604414" w:rsidRDefault="00EA10CF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C70CF0E" w14:textId="77777777" w:rsidR="00C03E12" w:rsidRPr="00820C58" w:rsidRDefault="00C03E12" w:rsidP="00604414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受講者</w:t>
            </w:r>
          </w:p>
          <w:p w14:paraId="4E068358" w14:textId="77777777" w:rsidR="004041E2" w:rsidRDefault="00EA10CF" w:rsidP="004041E2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住所</w:t>
            </w:r>
          </w:p>
          <w:p w14:paraId="412C2529" w14:textId="2FFE68C8" w:rsidR="00EA10CF" w:rsidRPr="00820C58" w:rsidRDefault="004041E2" w:rsidP="004041E2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連絡先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0E03D" w14:textId="77F71601" w:rsidR="00604414" w:rsidRPr="006D6656" w:rsidRDefault="00EA10CF" w:rsidP="004041E2">
            <w:pPr>
              <w:ind w:firstLineChars="50" w:firstLine="9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55E76DF5" w14:textId="201544B6" w:rsidR="00EA10CF" w:rsidRPr="00604414" w:rsidRDefault="00EA10CF" w:rsidP="00604414">
            <w:pPr>
              <w:spacing w:line="320" w:lineRule="exac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04414">
              <w:rPr>
                <w:rFonts w:ascii="游ゴシック" w:eastAsia="游ゴシック" w:hAnsi="游ゴシック"/>
                <w:sz w:val="20"/>
                <w:szCs w:val="20"/>
              </w:rPr>
              <w:t xml:space="preserve"> TEL</w:t>
            </w:r>
            <w:r w:rsidR="0060441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 w:rsidRPr="00604414"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6D6656">
              <w:rPr>
                <w:rFonts w:ascii="游ゴシック" w:eastAsia="游ゴシック" w:hAnsi="游ゴシック"/>
                <w:sz w:val="20"/>
                <w:szCs w:val="20"/>
              </w:rPr>
              <w:t xml:space="preserve">                         </w:t>
            </w:r>
            <w:r w:rsidR="00604414" w:rsidRPr="00604414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 w:rsidRPr="00604414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  <w:r w:rsidR="00604414" w:rsidRPr="00604414">
              <w:rPr>
                <w:rFonts w:ascii="游ゴシック" w:eastAsia="游ゴシック" w:hAnsi="游ゴシック" w:hint="eastAsia"/>
                <w:sz w:val="16"/>
                <w:szCs w:val="16"/>
              </w:rPr>
              <w:t>※ 当日連絡が取れる電話番号</w:t>
            </w:r>
            <w:r w:rsidRPr="00604414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</w:p>
          <w:p w14:paraId="2A723C21" w14:textId="77777777" w:rsidR="00604414" w:rsidRPr="00604414" w:rsidRDefault="00604414" w:rsidP="00604414">
            <w:pPr>
              <w:spacing w:line="320" w:lineRule="exact"/>
              <w:ind w:firstLineChars="50" w:firstLine="1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604414">
              <w:rPr>
                <w:rFonts w:ascii="游ゴシック" w:eastAsia="游ゴシック" w:hAnsi="游ゴシック" w:hint="eastAsia"/>
                <w:sz w:val="20"/>
                <w:szCs w:val="20"/>
              </w:rPr>
              <w:t>M</w:t>
            </w:r>
            <w:r w:rsidR="00EA10CF" w:rsidRPr="00604414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ail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（ 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                        @                                   ）</w:t>
            </w:r>
          </w:p>
        </w:tc>
        <w:tc>
          <w:tcPr>
            <w:tcW w:w="632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2CC"/>
            <w:vAlign w:val="center"/>
          </w:tcPr>
          <w:p w14:paraId="7B797595" w14:textId="77777777" w:rsidR="00EA10CF" w:rsidRPr="00604414" w:rsidRDefault="00EA10CF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A0CCC9" w14:textId="77777777" w:rsidR="00EA10CF" w:rsidRPr="00604414" w:rsidRDefault="00EA10CF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2504B" w:rsidRPr="00604414" w14:paraId="686C366C" w14:textId="77777777" w:rsidTr="00F51701">
        <w:trPr>
          <w:gridAfter w:val="1"/>
          <w:wAfter w:w="6" w:type="dxa"/>
          <w:cantSplit/>
          <w:trHeight w:hRule="exact" w:val="1234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AE8605" w14:textId="77777777" w:rsidR="00EA10CF" w:rsidRPr="00604414" w:rsidRDefault="00EA10CF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2CC"/>
            <w:vAlign w:val="center"/>
          </w:tcPr>
          <w:p w14:paraId="385860E8" w14:textId="77777777" w:rsidR="00EA10CF" w:rsidRPr="00820C58" w:rsidRDefault="00EA10CF" w:rsidP="00604414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勤務先</w:t>
            </w:r>
          </w:p>
          <w:p w14:paraId="318A7E1F" w14:textId="77777777" w:rsidR="00EA10CF" w:rsidRPr="00820C58" w:rsidRDefault="00EA10CF" w:rsidP="00604414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820C58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所属先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153CEF" w14:textId="77777777" w:rsidR="00EA10CF" w:rsidRPr="00604414" w:rsidRDefault="00EA10CF" w:rsidP="00F52D71">
            <w:pPr>
              <w:spacing w:line="40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04414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="003146F8"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  <w:r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>称</w:t>
            </w:r>
          </w:p>
          <w:p w14:paraId="0502B450" w14:textId="77777777" w:rsidR="003146F8" w:rsidRDefault="006D6656" w:rsidP="007B0B55">
            <w:pPr>
              <w:spacing w:line="50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</w:p>
          <w:p w14:paraId="42ED8946" w14:textId="147DDB9D" w:rsidR="00FA7774" w:rsidRPr="00FA7774" w:rsidRDefault="00FA7774" w:rsidP="00FA7774">
            <w:pPr>
              <w:spacing w:line="300" w:lineRule="exact"/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04414">
              <w:rPr>
                <w:rFonts w:ascii="游ゴシック" w:eastAsia="游ゴシック" w:hAnsi="游ゴシック"/>
                <w:sz w:val="18"/>
                <w:szCs w:val="18"/>
              </w:rPr>
              <w:t>TEL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（　</w:t>
            </w:r>
            <w:r w:rsidRPr="00604414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　　　　　　　</w:t>
            </w:r>
            <w:r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</w:tcPr>
          <w:p w14:paraId="33AE115C" w14:textId="28F2BCC5" w:rsidR="00F52D71" w:rsidRDefault="00B6267A" w:rsidP="00F52D71">
            <w:pPr>
              <w:spacing w:line="400" w:lineRule="exact"/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>事業所</w:t>
            </w:r>
            <w:r w:rsidR="003146F8" w:rsidRPr="00604414">
              <w:rPr>
                <w:rFonts w:ascii="游ゴシック" w:eastAsia="游ゴシック" w:hAnsi="游ゴシック" w:hint="eastAsia"/>
                <w:sz w:val="18"/>
                <w:szCs w:val="18"/>
              </w:rPr>
              <w:t>住所</w:t>
            </w:r>
            <w:r w:rsidR="00DB7DB7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</w:t>
            </w:r>
            <w:r w:rsidR="00604414" w:rsidRPr="006D6656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  <w:r w:rsidR="006D6656" w:rsidRPr="006D6656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</w:p>
          <w:p w14:paraId="034097B4" w14:textId="77777777" w:rsidR="00F52D71" w:rsidRPr="006D6656" w:rsidRDefault="00F52D71" w:rsidP="00F52D71">
            <w:pPr>
              <w:spacing w:line="500" w:lineRule="exact"/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14:paraId="0D1A5588" w14:textId="71D8BEDA" w:rsidR="00FD1BF0" w:rsidRPr="00604414" w:rsidRDefault="00FD1BF0" w:rsidP="000D38BC">
            <w:pPr>
              <w:spacing w:line="300" w:lineRule="exact"/>
              <w:ind w:firstLineChars="100" w:firstLine="20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04414">
              <w:rPr>
                <w:rFonts w:ascii="游ゴシック" w:eastAsia="游ゴシック" w:hAnsi="游ゴシック" w:hint="eastAsia"/>
                <w:sz w:val="20"/>
                <w:szCs w:val="20"/>
              </w:rPr>
              <w:t>Mail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（ 　　　　</w:t>
            </w:r>
            <w:r w:rsidR="000133C3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>
              <w:rPr>
                <w:rFonts w:ascii="游ゴシック" w:eastAsia="游ゴシック" w:hAnsi="游ゴシック"/>
                <w:sz w:val="20"/>
                <w:szCs w:val="20"/>
              </w:rPr>
              <w:t xml:space="preserve"> @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 </w:t>
            </w:r>
            <w:r w:rsidR="000133C3">
              <w:rPr>
                <w:rFonts w:ascii="游ゴシック" w:eastAsia="游ゴシック" w:hAnsi="游ゴシック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</w:t>
            </w:r>
            <w:r w:rsidR="000133C3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63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2CC"/>
            <w:vAlign w:val="center"/>
          </w:tcPr>
          <w:p w14:paraId="46500850" w14:textId="77777777" w:rsidR="00EA10CF" w:rsidRPr="00604414" w:rsidRDefault="00EA10CF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6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75BD0F7" w14:textId="77777777" w:rsidR="00EA10CF" w:rsidRPr="00604414" w:rsidRDefault="00EA10CF" w:rsidP="00D122F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B663E8" w:rsidRPr="00604414" w14:paraId="697629B0" w14:textId="77777777" w:rsidTr="00F51701">
        <w:trPr>
          <w:cantSplit/>
          <w:trHeight w:hRule="exact" w:val="2292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81A1E4" w14:textId="77777777" w:rsidR="00B663E8" w:rsidRPr="00604414" w:rsidRDefault="00B663E8" w:rsidP="00B663E8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9724107" w14:textId="77777777" w:rsidR="00B663E8" w:rsidRPr="002A52BB" w:rsidRDefault="00B663E8" w:rsidP="00B663E8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A52B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主な</w:t>
            </w:r>
          </w:p>
          <w:p w14:paraId="1F357A3E" w14:textId="77777777" w:rsidR="00B663E8" w:rsidRPr="002A52BB" w:rsidRDefault="00B663E8" w:rsidP="00B663E8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A52BB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従事業務</w:t>
            </w:r>
          </w:p>
          <w:p w14:paraId="619F680D" w14:textId="77777777" w:rsidR="00B663E8" w:rsidRDefault="00B663E8" w:rsidP="00B663E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B679829" w14:textId="77777777" w:rsidR="00B663E8" w:rsidRDefault="00B663E8" w:rsidP="00B663E8">
            <w:pPr>
              <w:spacing w:line="300" w:lineRule="exact"/>
              <w:jc w:val="center"/>
              <w:rPr>
                <w:rFonts w:ascii="游ゴシック" w:eastAsia="游ゴシック" w:hAnsi="游ゴシック" w:cs="Verdana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Verdana" w:hint="eastAsia"/>
                <w:kern w:val="0"/>
                <w:sz w:val="20"/>
                <w:szCs w:val="20"/>
              </w:rPr>
              <w:t>あてはまる</w:t>
            </w:r>
          </w:p>
          <w:p w14:paraId="6A2C7AEC" w14:textId="104523C8" w:rsidR="00B663E8" w:rsidRPr="00820C58" w:rsidRDefault="00B663E8" w:rsidP="00B663E8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cs="Verdana" w:hint="eastAsia"/>
                <w:kern w:val="0"/>
                <w:sz w:val="20"/>
                <w:szCs w:val="20"/>
              </w:rPr>
              <w:t>すべてに〇</w:t>
            </w:r>
          </w:p>
        </w:tc>
        <w:tc>
          <w:tcPr>
            <w:tcW w:w="857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C876666" w14:textId="77777777" w:rsidR="00B663E8" w:rsidRPr="00F51701" w:rsidRDefault="00B663E8" w:rsidP="00F51701">
            <w:pPr>
              <w:numPr>
                <w:ilvl w:val="0"/>
                <w:numId w:val="2"/>
              </w:numPr>
              <w:spacing w:line="300" w:lineRule="exact"/>
              <w:rPr>
                <w:rFonts w:ascii="游ゴシック" w:eastAsia="游ゴシック" w:hAnsi="游ゴシック"/>
                <w:color w:val="000000"/>
                <w:sz w:val="19"/>
                <w:szCs w:val="19"/>
              </w:rPr>
            </w:pPr>
            <w:r w:rsidRPr="00F51701">
              <w:rPr>
                <w:rFonts w:ascii="游ゴシック" w:eastAsia="游ゴシック" w:hAnsi="游ゴシック" w:hint="eastAsia"/>
                <w:b/>
                <w:bCs/>
                <w:color w:val="000000"/>
                <w:sz w:val="19"/>
                <w:szCs w:val="19"/>
              </w:rPr>
              <w:t>林業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 xml:space="preserve">    </w:t>
            </w:r>
          </w:p>
          <w:p w14:paraId="71704A11" w14:textId="723C0D97" w:rsidR="00B663E8" w:rsidRPr="00F51701" w:rsidRDefault="00B663E8" w:rsidP="00F51701">
            <w:pPr>
              <w:spacing w:line="300" w:lineRule="exact"/>
              <w:rPr>
                <w:rFonts w:ascii="游ゴシック" w:eastAsia="游ゴシック" w:hAnsi="游ゴシック"/>
                <w:color w:val="000000"/>
                <w:sz w:val="19"/>
                <w:szCs w:val="19"/>
              </w:rPr>
            </w:pP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（森林所有者 ・ 森林管理 ・ 森林施業 ・ 森林組合　・　その他＿＿＿＿＿</w:t>
            </w:r>
            <w:r w:rsidR="00F51701"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＿＿＿＿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＿</w:t>
            </w:r>
            <w:r w:rsidR="0028525E"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＿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 xml:space="preserve">＿＿＿＿） </w:t>
            </w:r>
          </w:p>
          <w:p w14:paraId="7BD6677B" w14:textId="0DE938BE" w:rsidR="00B663E8" w:rsidRPr="00F51701" w:rsidRDefault="00FF4BA3" w:rsidP="00F51701">
            <w:pPr>
              <w:numPr>
                <w:ilvl w:val="0"/>
                <w:numId w:val="2"/>
              </w:numPr>
              <w:spacing w:line="300" w:lineRule="exact"/>
              <w:rPr>
                <w:rFonts w:ascii="游ゴシック" w:eastAsia="游ゴシック" w:hAnsi="游ゴシック"/>
                <w:color w:val="000000"/>
                <w:sz w:val="19"/>
                <w:szCs w:val="19"/>
              </w:rPr>
            </w:pPr>
            <w:r w:rsidRPr="00F51701">
              <w:rPr>
                <w:rFonts w:ascii="游ゴシック" w:eastAsia="游ゴシック" w:hAnsi="游ゴシック" w:hint="eastAsia"/>
                <w:b/>
                <w:bCs/>
                <w:color w:val="000000"/>
                <w:sz w:val="19"/>
                <w:szCs w:val="19"/>
              </w:rPr>
              <w:t>製材・加工・流通</w:t>
            </w:r>
            <w:r w:rsidR="00B663E8" w:rsidRPr="00F51701">
              <w:rPr>
                <w:rFonts w:ascii="游ゴシック" w:eastAsia="游ゴシック" w:hAnsi="游ゴシック" w:hint="eastAsia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  <w:p w14:paraId="6B4CDCE1" w14:textId="5C5DB0F6" w:rsidR="00B663E8" w:rsidRPr="00F51701" w:rsidRDefault="00B663E8" w:rsidP="00F51701">
            <w:pPr>
              <w:spacing w:line="300" w:lineRule="exact"/>
              <w:rPr>
                <w:rFonts w:ascii="游ゴシック" w:eastAsia="游ゴシック" w:hAnsi="游ゴシック"/>
                <w:color w:val="000000"/>
                <w:sz w:val="19"/>
                <w:szCs w:val="19"/>
              </w:rPr>
            </w:pP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 xml:space="preserve">（市場・ 製材 ・ 木材加工 ・ </w:t>
            </w:r>
            <w:r w:rsidR="00BC1488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プレカット・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問屋 ・ 小売 ・ その他</w:t>
            </w:r>
            <w:r w:rsidR="00BC1488"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＿＿＿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＿＿＿＿</w:t>
            </w:r>
            <w:r w:rsidR="00F51701"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＿＿＿＿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＿＿）</w:t>
            </w:r>
          </w:p>
          <w:p w14:paraId="7EC2A609" w14:textId="77777777" w:rsidR="00B663E8" w:rsidRPr="00F51701" w:rsidRDefault="00B663E8" w:rsidP="00F51701">
            <w:pPr>
              <w:spacing w:line="300" w:lineRule="exact"/>
              <w:rPr>
                <w:rFonts w:ascii="游ゴシック" w:eastAsia="游ゴシック" w:hAnsi="游ゴシック"/>
                <w:color w:val="000000"/>
                <w:sz w:val="19"/>
                <w:szCs w:val="19"/>
              </w:rPr>
            </w:pP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 xml:space="preserve">●　</w:t>
            </w:r>
            <w:r w:rsidRPr="00F51701">
              <w:rPr>
                <w:rFonts w:ascii="游ゴシック" w:eastAsia="游ゴシック" w:hAnsi="游ゴシック" w:hint="eastAsia"/>
                <w:b/>
                <w:bCs/>
                <w:color w:val="000000"/>
                <w:sz w:val="19"/>
                <w:szCs w:val="19"/>
              </w:rPr>
              <w:t>施工・建設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 xml:space="preserve">  </w:t>
            </w:r>
          </w:p>
          <w:p w14:paraId="0C68A2AE" w14:textId="1D011BEB" w:rsidR="00B663E8" w:rsidRPr="00F51701" w:rsidRDefault="00B663E8" w:rsidP="00BC1488">
            <w:pPr>
              <w:spacing w:line="300" w:lineRule="exact"/>
              <w:ind w:firstLineChars="50" w:firstLine="95"/>
              <w:rPr>
                <w:rFonts w:ascii="游ゴシック" w:eastAsia="游ゴシック" w:hAnsi="游ゴシック"/>
                <w:color w:val="000000"/>
                <w:sz w:val="19"/>
                <w:szCs w:val="19"/>
              </w:rPr>
            </w:pP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(</w:t>
            </w:r>
            <w:r w:rsidR="00BC1488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ゼネコン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・</w:t>
            </w:r>
            <w:r w:rsidR="00BC1488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工務店・</w:t>
            </w:r>
            <w:r w:rsidR="0021021E"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 xml:space="preserve"> 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大工等</w:t>
            </w:r>
            <w:r w:rsidR="0021021E"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 xml:space="preserve"> 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・</w:t>
            </w:r>
            <w:r w:rsidR="0021021E"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 xml:space="preserve"> 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家具建具</w:t>
            </w:r>
            <w:r w:rsidR="0021021E"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 xml:space="preserve"> 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・</w:t>
            </w:r>
            <w:r w:rsidR="0021021E"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 xml:space="preserve"> 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その他＿＿＿＿</w:t>
            </w:r>
            <w:r w:rsidR="00F51701"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＿＿</w:t>
            </w:r>
            <w:r w:rsidR="00BC1488"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＿</w:t>
            </w:r>
            <w:r w:rsidR="00F51701"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＿＿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＿</w:t>
            </w:r>
            <w:r w:rsidR="00BC1488"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＿＿＿＿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＿＿＿＿</w:t>
            </w:r>
            <w:r w:rsidR="0021021E"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＿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>＿)</w:t>
            </w:r>
          </w:p>
          <w:p w14:paraId="47749A6F" w14:textId="08A24720" w:rsidR="00B663E8" w:rsidRPr="00F51701" w:rsidRDefault="00B663E8" w:rsidP="00F51701">
            <w:pPr>
              <w:numPr>
                <w:ilvl w:val="0"/>
                <w:numId w:val="2"/>
              </w:numPr>
              <w:spacing w:line="300" w:lineRule="exact"/>
              <w:rPr>
                <w:rFonts w:ascii="游ゴシック" w:eastAsia="游ゴシック" w:hAnsi="游ゴシック"/>
                <w:b/>
                <w:bCs/>
                <w:color w:val="000000"/>
                <w:sz w:val="19"/>
                <w:szCs w:val="19"/>
              </w:rPr>
            </w:pPr>
            <w:r w:rsidRPr="00F51701">
              <w:rPr>
                <w:rFonts w:ascii="游ゴシック" w:eastAsia="游ゴシック" w:hAnsi="游ゴシック" w:hint="eastAsia"/>
                <w:b/>
                <w:bCs/>
                <w:color w:val="000000"/>
                <w:sz w:val="19"/>
                <w:szCs w:val="19"/>
              </w:rPr>
              <w:t xml:space="preserve">その他 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 xml:space="preserve">（具体的に　　　　　　　　</w:t>
            </w:r>
            <w:r w:rsidR="0021021E"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 xml:space="preserve"> </w:t>
            </w:r>
            <w:r w:rsidR="0021021E" w:rsidRPr="00F51701">
              <w:rPr>
                <w:rFonts w:ascii="游ゴシック" w:eastAsia="游ゴシック" w:hAnsi="游ゴシック"/>
                <w:color w:val="000000"/>
                <w:sz w:val="19"/>
                <w:szCs w:val="19"/>
              </w:rPr>
              <w:t xml:space="preserve">                  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 xml:space="preserve">　　　</w:t>
            </w:r>
            <w:r w:rsid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 xml:space="preserve"> </w:t>
            </w:r>
            <w:r w:rsidR="00F51701">
              <w:rPr>
                <w:rFonts w:ascii="游ゴシック" w:eastAsia="游ゴシック" w:hAnsi="游ゴシック"/>
                <w:color w:val="000000"/>
                <w:sz w:val="19"/>
                <w:szCs w:val="19"/>
              </w:rPr>
              <w:t xml:space="preserve">     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 xml:space="preserve">　　　</w:t>
            </w:r>
            <w:r w:rsidR="0028525E"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 xml:space="preserve"> </w:t>
            </w:r>
            <w:r w:rsidR="0021021E"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 xml:space="preserve"> </w:t>
            </w:r>
            <w:r w:rsidR="0021021E" w:rsidRPr="00F51701">
              <w:rPr>
                <w:rFonts w:ascii="游ゴシック" w:eastAsia="游ゴシック" w:hAnsi="游ゴシック"/>
                <w:color w:val="000000"/>
                <w:sz w:val="19"/>
                <w:szCs w:val="19"/>
              </w:rPr>
              <w:t xml:space="preserve">          </w:t>
            </w:r>
            <w:r w:rsidRPr="00F51701">
              <w:rPr>
                <w:rFonts w:ascii="游ゴシック" w:eastAsia="游ゴシック" w:hAnsi="游ゴシック" w:hint="eastAsia"/>
                <w:color w:val="000000"/>
                <w:sz w:val="19"/>
                <w:szCs w:val="19"/>
              </w:rPr>
              <w:t xml:space="preserve">　）</w:t>
            </w: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5560F9" w14:textId="77777777" w:rsidR="00B663E8" w:rsidRPr="00604414" w:rsidRDefault="00B663E8" w:rsidP="00B663E8">
            <w:pPr>
              <w:rPr>
                <w:rFonts w:ascii="游ゴシック" w:eastAsia="游ゴシック" w:hAnsi="游ゴシック"/>
                <w:sz w:val="20"/>
                <w:szCs w:val="20"/>
                <w:lang w:eastAsia="zh-TW"/>
              </w:rPr>
            </w:pPr>
          </w:p>
        </w:tc>
      </w:tr>
      <w:tr w:rsidR="00805D9B" w:rsidRPr="00604414" w14:paraId="1A41F148" w14:textId="77777777" w:rsidTr="00F51701">
        <w:trPr>
          <w:cantSplit/>
          <w:trHeight w:hRule="exact" w:val="2700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BC804A" w14:textId="77777777" w:rsidR="00805D9B" w:rsidRPr="00604414" w:rsidRDefault="00805D9B" w:rsidP="00805D9B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54D436C" w14:textId="77777777" w:rsidR="00805D9B" w:rsidRPr="002A52BB" w:rsidRDefault="00805D9B" w:rsidP="00805D9B">
            <w:pPr>
              <w:spacing w:line="300" w:lineRule="exact"/>
              <w:jc w:val="center"/>
              <w:rPr>
                <w:rFonts w:ascii="游ゴシック" w:eastAsia="游ゴシック" w:hAnsi="游ゴシック" w:cs="Verdana"/>
                <w:b/>
                <w:bCs/>
                <w:kern w:val="0"/>
                <w:sz w:val="20"/>
                <w:szCs w:val="20"/>
              </w:rPr>
            </w:pPr>
            <w:r w:rsidRPr="002A52BB">
              <w:rPr>
                <w:rFonts w:ascii="游ゴシック" w:eastAsia="游ゴシック" w:hAnsi="游ゴシック" w:cs="Verdana" w:hint="eastAsia"/>
                <w:b/>
                <w:bCs/>
                <w:kern w:val="0"/>
                <w:sz w:val="20"/>
                <w:szCs w:val="20"/>
              </w:rPr>
              <w:t>参加講座</w:t>
            </w:r>
          </w:p>
          <w:p w14:paraId="702067B7" w14:textId="77777777" w:rsidR="00805D9B" w:rsidRDefault="00805D9B" w:rsidP="00805D9B">
            <w:pPr>
              <w:spacing w:line="300" w:lineRule="exact"/>
              <w:jc w:val="center"/>
              <w:rPr>
                <w:rFonts w:ascii="游ゴシック" w:eastAsia="游ゴシック" w:hAnsi="游ゴシック" w:cs="Verdana"/>
                <w:kern w:val="0"/>
                <w:sz w:val="20"/>
                <w:szCs w:val="20"/>
              </w:rPr>
            </w:pPr>
          </w:p>
          <w:p w14:paraId="2637BD63" w14:textId="77777777" w:rsidR="00805D9B" w:rsidRDefault="00805D9B" w:rsidP="00805D9B">
            <w:pPr>
              <w:spacing w:line="300" w:lineRule="exact"/>
              <w:jc w:val="center"/>
              <w:rPr>
                <w:rFonts w:ascii="游ゴシック" w:eastAsia="游ゴシック" w:hAnsi="游ゴシック" w:cs="Verdana"/>
                <w:kern w:val="0"/>
                <w:sz w:val="20"/>
                <w:szCs w:val="20"/>
              </w:rPr>
            </w:pPr>
          </w:p>
          <w:p w14:paraId="436933A4" w14:textId="77777777" w:rsidR="00805D9B" w:rsidRDefault="00805D9B" w:rsidP="00805D9B">
            <w:pPr>
              <w:spacing w:line="300" w:lineRule="exact"/>
              <w:jc w:val="center"/>
              <w:rPr>
                <w:rFonts w:ascii="游ゴシック" w:eastAsia="游ゴシック" w:hAnsi="游ゴシック" w:cs="Verdana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Verdana" w:hint="eastAsia"/>
                <w:kern w:val="0"/>
                <w:sz w:val="20"/>
                <w:szCs w:val="20"/>
              </w:rPr>
              <w:t>あてはまる</w:t>
            </w:r>
          </w:p>
          <w:p w14:paraId="6D926E9F" w14:textId="35EEE8A8" w:rsidR="00805D9B" w:rsidRPr="002A52BB" w:rsidRDefault="00805D9B" w:rsidP="00805D9B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cs="Verdana" w:hint="eastAsia"/>
                <w:kern w:val="0"/>
                <w:sz w:val="20"/>
                <w:szCs w:val="20"/>
              </w:rPr>
              <w:t>すべてに〇</w:t>
            </w:r>
          </w:p>
        </w:tc>
        <w:tc>
          <w:tcPr>
            <w:tcW w:w="857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tbl>
            <w:tblPr>
              <w:tblpPr w:leftFromText="142" w:rightFromText="142" w:vertAnchor="page" w:horzAnchor="margin" w:tblpX="-147" w:tblpY="1"/>
              <w:tblOverlap w:val="never"/>
              <w:tblW w:w="85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1272"/>
              <w:gridCol w:w="3827"/>
              <w:gridCol w:w="2763"/>
            </w:tblGrid>
            <w:tr w:rsidR="0092504B" w:rsidRPr="0092504B" w14:paraId="6FEE8750" w14:textId="77777777" w:rsidTr="00F51701">
              <w:tc>
                <w:tcPr>
                  <w:tcW w:w="713" w:type="dxa"/>
                  <w:shd w:val="clear" w:color="auto" w:fill="FFF2CC"/>
                  <w:vAlign w:val="center"/>
                </w:tcPr>
                <w:p w14:paraId="0C98B6AE" w14:textId="582C809A" w:rsidR="00951607" w:rsidRPr="0092504B" w:rsidRDefault="00951607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1272" w:type="dxa"/>
                  <w:shd w:val="clear" w:color="auto" w:fill="FFF2CC"/>
                  <w:vAlign w:val="center"/>
                </w:tcPr>
                <w:p w14:paraId="59A4EC2E" w14:textId="2578C453" w:rsidR="00951607" w:rsidRPr="0092504B" w:rsidRDefault="00951607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Pr="0092504B"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r w:rsidR="003C0B39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92504B"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20"/>
                      <w:szCs w:val="20"/>
                    </w:rPr>
                    <w:t>㈮</w:t>
                  </w:r>
                </w:p>
              </w:tc>
              <w:tc>
                <w:tcPr>
                  <w:tcW w:w="3827" w:type="dxa"/>
                  <w:shd w:val="clear" w:color="auto" w:fill="FFF2CC"/>
                  <w:vAlign w:val="center"/>
                </w:tcPr>
                <w:p w14:paraId="270578AE" w14:textId="1ECF6DAA" w:rsidR="00951607" w:rsidRPr="0092504B" w:rsidRDefault="00951607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YuGothic-Medium" w:eastAsia="YuGothic-Medium" w:cs="YuGothic-Medium" w:hint="eastAsia"/>
                      <w:b/>
                      <w:bCs/>
                      <w:kern w:val="0"/>
                      <w:sz w:val="20"/>
                      <w:szCs w:val="20"/>
                    </w:rPr>
                    <w:t>山と地域をつなぐ建築概論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17F36821" w14:textId="4972F22D" w:rsidR="00951607" w:rsidRPr="0092504B" w:rsidRDefault="00FA7774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19"/>
                      <w:szCs w:val="19"/>
                    </w:rPr>
                    <w:t>参加 ・ 不参加 ・ 検討中</w:t>
                  </w:r>
                </w:p>
              </w:tc>
            </w:tr>
            <w:tr w:rsidR="0092504B" w:rsidRPr="0092504B" w14:paraId="48792B19" w14:textId="77777777" w:rsidTr="00F51701">
              <w:tc>
                <w:tcPr>
                  <w:tcW w:w="713" w:type="dxa"/>
                  <w:shd w:val="clear" w:color="auto" w:fill="FFF2CC"/>
                  <w:vAlign w:val="center"/>
                </w:tcPr>
                <w:p w14:paraId="2CC9F349" w14:textId="3E4E8217" w:rsidR="00951607" w:rsidRPr="0092504B" w:rsidRDefault="00951607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1272" w:type="dxa"/>
                  <w:shd w:val="clear" w:color="auto" w:fill="FFF2CC"/>
                  <w:vAlign w:val="center"/>
                </w:tcPr>
                <w:p w14:paraId="5A870EA9" w14:textId="04093319" w:rsidR="00951607" w:rsidRPr="0092504B" w:rsidRDefault="00951607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  <w:t>9/</w:t>
                  </w:r>
                  <w:r w:rsidR="003C0B39"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Pr="0092504B"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20"/>
                      <w:szCs w:val="20"/>
                    </w:rPr>
                    <w:t>㈯</w:t>
                  </w:r>
                </w:p>
              </w:tc>
              <w:tc>
                <w:tcPr>
                  <w:tcW w:w="3827" w:type="dxa"/>
                  <w:shd w:val="clear" w:color="auto" w:fill="FFF2CC"/>
                  <w:vAlign w:val="center"/>
                </w:tcPr>
                <w:p w14:paraId="0A4A4CC1" w14:textId="7FAF6F22" w:rsidR="00951607" w:rsidRPr="0092504B" w:rsidRDefault="00951607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szCs w:val="20"/>
                    </w:rPr>
                    <w:t>木造の耐久性と維持管理、山と製材所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5F6F360B" w14:textId="714D0A5B" w:rsidR="00951607" w:rsidRPr="0092504B" w:rsidRDefault="00FA7774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19"/>
                      <w:szCs w:val="19"/>
                    </w:rPr>
                    <w:t>参加 ・ 不参加 ・ 検討中</w:t>
                  </w:r>
                </w:p>
              </w:tc>
            </w:tr>
            <w:tr w:rsidR="0092504B" w:rsidRPr="0092504B" w14:paraId="701AD257" w14:textId="77777777" w:rsidTr="00F51701">
              <w:tc>
                <w:tcPr>
                  <w:tcW w:w="713" w:type="dxa"/>
                  <w:shd w:val="clear" w:color="auto" w:fill="FFF2CC"/>
                  <w:vAlign w:val="center"/>
                </w:tcPr>
                <w:p w14:paraId="6B773585" w14:textId="64E186A4" w:rsidR="00951607" w:rsidRPr="0092504B" w:rsidRDefault="00951607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1272" w:type="dxa"/>
                  <w:shd w:val="clear" w:color="auto" w:fill="FFF2CC"/>
                  <w:vAlign w:val="center"/>
                </w:tcPr>
                <w:p w14:paraId="574D2E8B" w14:textId="364047B9" w:rsidR="00951607" w:rsidRPr="0092504B" w:rsidRDefault="00951607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Pr="0092504B"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  <w:r w:rsidR="003C0B39"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  <w:t>26</w:t>
                  </w:r>
                  <w:r w:rsidRPr="0092504B"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3C0B39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20"/>
                      <w:szCs w:val="20"/>
                    </w:rPr>
                    <w:t>㈫</w:t>
                  </w:r>
                </w:p>
              </w:tc>
              <w:tc>
                <w:tcPr>
                  <w:tcW w:w="3827" w:type="dxa"/>
                  <w:shd w:val="clear" w:color="auto" w:fill="FFF2CC"/>
                  <w:vAlign w:val="center"/>
                </w:tcPr>
                <w:p w14:paraId="46FF74D2" w14:textId="09EEA1F0" w:rsidR="00951607" w:rsidRPr="0092504B" w:rsidRDefault="00951607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sz w:val="20"/>
                      <w:szCs w:val="20"/>
                    </w:rPr>
                    <w:t>木の保育園の設計事例とコストの話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51316C76" w14:textId="2554F732" w:rsidR="00951607" w:rsidRPr="0092504B" w:rsidRDefault="00FA7774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b/>
                      <w:bCs/>
                      <w:color w:val="000000"/>
                      <w:sz w:val="19"/>
                      <w:szCs w:val="19"/>
                    </w:rPr>
                    <w:t>参加 ・ 不参加 ・ 検討中</w:t>
                  </w:r>
                </w:p>
              </w:tc>
            </w:tr>
            <w:tr w:rsidR="0092504B" w:rsidRPr="0092504B" w14:paraId="6F528D8A" w14:textId="77777777" w:rsidTr="00F51701">
              <w:tc>
                <w:tcPr>
                  <w:tcW w:w="713" w:type="dxa"/>
                  <w:shd w:val="clear" w:color="auto" w:fill="E7E6E6"/>
                  <w:vAlign w:val="center"/>
                </w:tcPr>
                <w:p w14:paraId="50044DE3" w14:textId="3AF73D10" w:rsidR="00951607" w:rsidRPr="0092504B" w:rsidRDefault="00951607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４</w:t>
                  </w:r>
                </w:p>
              </w:tc>
              <w:tc>
                <w:tcPr>
                  <w:tcW w:w="1272" w:type="dxa"/>
                  <w:shd w:val="clear" w:color="auto" w:fill="E7E6E6"/>
                  <w:vAlign w:val="center"/>
                </w:tcPr>
                <w:p w14:paraId="502CE816" w14:textId="617210A2" w:rsidR="00951607" w:rsidRPr="0092504B" w:rsidRDefault="00951607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10</w:t>
                  </w:r>
                  <w:r w:rsidRPr="0092504B"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  <w:t>/2</w:t>
                  </w:r>
                  <w:r w:rsidR="003C0B39"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  <w:t>0</w:t>
                  </w:r>
                  <w:r w:rsidR="003C0B39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㈮</w:t>
                  </w:r>
                </w:p>
              </w:tc>
              <w:tc>
                <w:tcPr>
                  <w:tcW w:w="3827" w:type="dxa"/>
                  <w:shd w:val="clear" w:color="auto" w:fill="E7E6E6"/>
                  <w:vAlign w:val="center"/>
                </w:tcPr>
                <w:p w14:paraId="65D08009" w14:textId="16A74E41" w:rsidR="00951607" w:rsidRPr="0092504B" w:rsidRDefault="00951607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 xml:space="preserve"> 一般流通材で魅せる構造計画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0ACCD6A1" w14:textId="1CE6AC91" w:rsidR="00951607" w:rsidRPr="0092504B" w:rsidRDefault="00FA7774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color w:val="000000"/>
                      <w:sz w:val="19"/>
                      <w:szCs w:val="19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19"/>
                      <w:szCs w:val="19"/>
                    </w:rPr>
                    <w:t>参加 ・ 不参加 ・ 検討中</w:t>
                  </w:r>
                </w:p>
              </w:tc>
            </w:tr>
            <w:tr w:rsidR="0092504B" w:rsidRPr="0092504B" w14:paraId="509B5F65" w14:textId="77777777" w:rsidTr="00F51701">
              <w:tc>
                <w:tcPr>
                  <w:tcW w:w="713" w:type="dxa"/>
                  <w:shd w:val="clear" w:color="auto" w:fill="E7E6E6"/>
                  <w:vAlign w:val="center"/>
                </w:tcPr>
                <w:p w14:paraId="4D0CEA08" w14:textId="39EE4F7A" w:rsidR="00951607" w:rsidRPr="0092504B" w:rsidRDefault="00951607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1272" w:type="dxa"/>
                  <w:shd w:val="clear" w:color="auto" w:fill="E7E6E6"/>
                  <w:vAlign w:val="center"/>
                </w:tcPr>
                <w:p w14:paraId="037B1B56" w14:textId="7437BF0D" w:rsidR="00951607" w:rsidRPr="0092504B" w:rsidRDefault="00951607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1</w:t>
                  </w:r>
                  <w:r w:rsidRPr="0092504B"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  <w:t>1/</w:t>
                  </w: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 w:rsidR="003C0B39"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  <w:t>9</w:t>
                  </w:r>
                  <w:r w:rsidRPr="0092504B"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  <w:t xml:space="preserve"> </w:t>
                  </w:r>
                  <w:r w:rsidR="003C0B39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㈭</w:t>
                  </w:r>
                </w:p>
              </w:tc>
              <w:tc>
                <w:tcPr>
                  <w:tcW w:w="3827" w:type="dxa"/>
                  <w:shd w:val="clear" w:color="auto" w:fill="E7E6E6"/>
                  <w:vAlign w:val="center"/>
                </w:tcPr>
                <w:p w14:paraId="24D47155" w14:textId="2B71DCD2" w:rsidR="00951607" w:rsidRPr="0092504B" w:rsidRDefault="00951607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 xml:space="preserve"> 木を活かす防耐火のデザイン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050CA179" w14:textId="2626D6CE" w:rsidR="00951607" w:rsidRPr="0092504B" w:rsidRDefault="00FA7774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color w:val="000000"/>
                      <w:sz w:val="19"/>
                      <w:szCs w:val="19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19"/>
                      <w:szCs w:val="19"/>
                    </w:rPr>
                    <w:t>参加 ・ 不参加 ・ 検討中</w:t>
                  </w:r>
                </w:p>
              </w:tc>
            </w:tr>
            <w:tr w:rsidR="0092504B" w:rsidRPr="0092504B" w14:paraId="0DCDB43C" w14:textId="77777777" w:rsidTr="00F51701">
              <w:tc>
                <w:tcPr>
                  <w:tcW w:w="713" w:type="dxa"/>
                  <w:shd w:val="clear" w:color="auto" w:fill="E7E6E6"/>
                  <w:vAlign w:val="center"/>
                </w:tcPr>
                <w:p w14:paraId="73A7879F" w14:textId="066BCBCC" w:rsidR="00951607" w:rsidRPr="0092504B" w:rsidRDefault="00951607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1272" w:type="dxa"/>
                  <w:shd w:val="clear" w:color="auto" w:fill="E7E6E6"/>
                  <w:vAlign w:val="center"/>
                </w:tcPr>
                <w:p w14:paraId="7D0AC81C" w14:textId="4600F779" w:rsidR="00951607" w:rsidRPr="0092504B" w:rsidRDefault="00951607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1</w:t>
                  </w:r>
                  <w:r w:rsidRPr="0092504B"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  <w:t>2/</w:t>
                  </w:r>
                  <w:r w:rsidR="003C0B39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1</w:t>
                  </w:r>
                  <w:r w:rsidR="003C0B39"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  <w:t>5</w:t>
                  </w:r>
                  <w:r w:rsidRPr="0092504B">
                    <w:rPr>
                      <w:rFonts w:ascii="游ゴシック" w:eastAsia="游ゴシック" w:hAnsi="游ゴシック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20"/>
                      <w:szCs w:val="20"/>
                    </w:rPr>
                    <w:t>㈮</w:t>
                  </w:r>
                </w:p>
              </w:tc>
              <w:tc>
                <w:tcPr>
                  <w:tcW w:w="3827" w:type="dxa"/>
                  <w:shd w:val="clear" w:color="auto" w:fill="E7E6E6"/>
                  <w:vAlign w:val="center"/>
                </w:tcPr>
                <w:p w14:paraId="21ABC300" w14:textId="4A312986" w:rsidR="00951607" w:rsidRPr="0092504B" w:rsidRDefault="00951607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sz w:val="20"/>
                      <w:szCs w:val="20"/>
                    </w:rPr>
                    <w:t xml:space="preserve"> 設計提案プレゼン、講評</w:t>
                  </w:r>
                </w:p>
              </w:tc>
              <w:tc>
                <w:tcPr>
                  <w:tcW w:w="2763" w:type="dxa"/>
                  <w:shd w:val="clear" w:color="auto" w:fill="auto"/>
                </w:tcPr>
                <w:p w14:paraId="55648EF8" w14:textId="1C5656D1" w:rsidR="00951607" w:rsidRPr="0092504B" w:rsidRDefault="00FA7774" w:rsidP="0092504B">
                  <w:pPr>
                    <w:spacing w:line="320" w:lineRule="exact"/>
                    <w:rPr>
                      <w:rFonts w:ascii="游ゴシック" w:eastAsia="游ゴシック" w:hAnsi="游ゴシック"/>
                      <w:color w:val="000000"/>
                      <w:sz w:val="19"/>
                      <w:szCs w:val="19"/>
                    </w:rPr>
                  </w:pPr>
                  <w:r w:rsidRPr="0092504B">
                    <w:rPr>
                      <w:rFonts w:ascii="游ゴシック" w:eastAsia="游ゴシック" w:hAnsi="游ゴシック" w:hint="eastAsia"/>
                      <w:color w:val="000000"/>
                      <w:sz w:val="19"/>
                      <w:szCs w:val="19"/>
                    </w:rPr>
                    <w:t>参加 ・ 不参加 ・ 検討中</w:t>
                  </w:r>
                </w:p>
              </w:tc>
            </w:tr>
          </w:tbl>
          <w:p w14:paraId="0691ED12" w14:textId="77777777" w:rsidR="00FA7774" w:rsidRPr="00FA7774" w:rsidRDefault="00FA7774" w:rsidP="00FA7774">
            <w:pPr>
              <w:spacing w:line="300" w:lineRule="exact"/>
              <w:ind w:firstLineChars="50" w:firstLine="90"/>
              <w:jc w:val="left"/>
              <w:rPr>
                <w:rFonts w:ascii="YuGothic-Regular" w:eastAsia="YuGothic-Regular" w:cs="YuGothic-Regular"/>
                <w:b/>
                <w:bCs/>
                <w:color w:val="231815"/>
                <w:kern w:val="0"/>
                <w:sz w:val="18"/>
                <w:szCs w:val="18"/>
              </w:rPr>
            </w:pPr>
            <w:r w:rsidRPr="00FA7774">
              <w:rPr>
                <w:rFonts w:ascii="YuGothic-Regular" w:eastAsia="YuGothic-Regular" w:cs="YuGothic-Regular" w:hint="eastAsia"/>
                <w:b/>
                <w:bCs/>
                <w:color w:val="231815"/>
                <w:kern w:val="0"/>
                <w:sz w:val="18"/>
                <w:szCs w:val="18"/>
              </w:rPr>
              <w:t>■</w:t>
            </w:r>
            <w:r w:rsidRPr="00FA7774">
              <w:rPr>
                <w:rFonts w:ascii="YuGothic-Regular" w:eastAsia="YuGothic-Regular" w:cs="YuGothic-Regular"/>
                <w:b/>
                <w:bCs/>
                <w:color w:val="231815"/>
                <w:kern w:val="0"/>
                <w:sz w:val="18"/>
                <w:szCs w:val="18"/>
              </w:rPr>
              <w:t xml:space="preserve"> </w:t>
            </w:r>
            <w:r w:rsidRPr="00FA7774">
              <w:rPr>
                <w:rFonts w:ascii="YuGothic-Regular" w:eastAsia="YuGothic-Regular" w:cs="YuGothic-Regular" w:hint="eastAsia"/>
                <w:b/>
                <w:bCs/>
                <w:color w:val="231815"/>
                <w:kern w:val="0"/>
                <w:sz w:val="18"/>
                <w:szCs w:val="18"/>
              </w:rPr>
              <w:t>1・2・3回をすべて受講した修了者には滋賀県知事による修了書を発行し、人材登録を行います</w:t>
            </w:r>
          </w:p>
          <w:p w14:paraId="25AABE80" w14:textId="27407726" w:rsidR="00805D9B" w:rsidRPr="00FA7774" w:rsidRDefault="00FA7774" w:rsidP="00FA7774">
            <w:pPr>
              <w:spacing w:line="320" w:lineRule="exact"/>
              <w:ind w:firstLineChars="50" w:firstLine="90"/>
              <w:rPr>
                <w:rFonts w:ascii="游ゴシック" w:eastAsia="游ゴシック" w:hAnsi="游ゴシック"/>
                <w:b/>
                <w:bCs/>
                <w:color w:val="000000"/>
                <w:sz w:val="18"/>
                <w:szCs w:val="18"/>
              </w:rPr>
            </w:pPr>
            <w:r w:rsidRPr="00FA7774">
              <w:rPr>
                <w:rFonts w:ascii="YuGothic-Regular" w:eastAsia="YuGothic-Regular" w:cs="YuGothic-Regular" w:hint="eastAsia"/>
                <w:color w:val="231815"/>
                <w:kern w:val="0"/>
                <w:sz w:val="18"/>
                <w:szCs w:val="18"/>
              </w:rPr>
              <w:t>□</w:t>
            </w:r>
            <w:r w:rsidRPr="00FA7774">
              <w:rPr>
                <w:rFonts w:ascii="YuGothic-Regular" w:eastAsia="YuGothic-Regular" w:cs="YuGothic-Regular"/>
                <w:color w:val="231815"/>
                <w:kern w:val="0"/>
                <w:sz w:val="18"/>
                <w:szCs w:val="18"/>
              </w:rPr>
              <w:t xml:space="preserve"> 4</w:t>
            </w:r>
            <w:r w:rsidRPr="00FA7774">
              <w:rPr>
                <w:rFonts w:ascii="YuGothic-Regular" w:eastAsia="YuGothic-Regular" w:cs="YuGothic-Regular" w:hint="eastAsia"/>
                <w:color w:val="231815"/>
                <w:kern w:val="0"/>
                <w:sz w:val="18"/>
                <w:szCs w:val="18"/>
              </w:rPr>
              <w:t>・</w:t>
            </w:r>
            <w:r w:rsidRPr="00FA7774">
              <w:rPr>
                <w:rFonts w:ascii="YuGothic-Regular" w:eastAsia="YuGothic-Regular" w:cs="YuGothic-Regular"/>
                <w:color w:val="231815"/>
                <w:kern w:val="0"/>
                <w:sz w:val="18"/>
                <w:szCs w:val="18"/>
              </w:rPr>
              <w:t>5</w:t>
            </w:r>
            <w:r w:rsidRPr="00FA7774">
              <w:rPr>
                <w:rFonts w:ascii="YuGothic-Regular" w:eastAsia="YuGothic-Regular" w:cs="YuGothic-Regular" w:hint="eastAsia"/>
                <w:color w:val="231815"/>
                <w:kern w:val="0"/>
                <w:sz w:val="18"/>
                <w:szCs w:val="18"/>
              </w:rPr>
              <w:t>・</w:t>
            </w:r>
            <w:r w:rsidRPr="00FA7774">
              <w:rPr>
                <w:rFonts w:ascii="YuGothic-Regular" w:eastAsia="YuGothic-Regular" w:cs="YuGothic-Regular"/>
                <w:color w:val="231815"/>
                <w:kern w:val="0"/>
                <w:sz w:val="18"/>
                <w:szCs w:val="18"/>
              </w:rPr>
              <w:t xml:space="preserve">6 </w:t>
            </w:r>
            <w:r w:rsidRPr="00FA7774">
              <w:rPr>
                <w:rFonts w:ascii="YuGothic-Regular" w:eastAsia="YuGothic-Regular" w:cs="YuGothic-Regular" w:hint="eastAsia"/>
                <w:color w:val="231815"/>
                <w:kern w:val="0"/>
                <w:sz w:val="18"/>
                <w:szCs w:val="18"/>
              </w:rPr>
              <w:t>回は建築士向けの講座ですがご聴講いただくことも可能です</w:t>
            </w: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29702" w14:textId="60C8C034" w:rsidR="00805D9B" w:rsidRDefault="00805D9B" w:rsidP="00805D9B">
            <w:pPr>
              <w:rPr>
                <w:rFonts w:ascii="游ゴシック" w:eastAsia="PMingLiU" w:hAnsi="游ゴシック"/>
                <w:sz w:val="20"/>
                <w:szCs w:val="20"/>
                <w:lang w:eastAsia="zh-TW"/>
              </w:rPr>
            </w:pPr>
          </w:p>
          <w:p w14:paraId="10827238" w14:textId="77649453" w:rsidR="00805D9B" w:rsidRDefault="00805D9B" w:rsidP="00805D9B">
            <w:pPr>
              <w:rPr>
                <w:rFonts w:ascii="游ゴシック" w:eastAsia="PMingLiU" w:hAnsi="游ゴシック"/>
                <w:sz w:val="20"/>
                <w:szCs w:val="20"/>
                <w:lang w:eastAsia="zh-TW"/>
              </w:rPr>
            </w:pPr>
          </w:p>
          <w:p w14:paraId="689B2704" w14:textId="2334AFD4" w:rsidR="00805D9B" w:rsidRDefault="00805D9B" w:rsidP="00805D9B">
            <w:pPr>
              <w:rPr>
                <w:rFonts w:ascii="游ゴシック" w:eastAsia="PMingLiU" w:hAnsi="游ゴシック"/>
                <w:sz w:val="20"/>
                <w:szCs w:val="20"/>
                <w:lang w:eastAsia="zh-TW"/>
              </w:rPr>
            </w:pPr>
          </w:p>
          <w:p w14:paraId="374A16A8" w14:textId="3053FF2D" w:rsidR="00805D9B" w:rsidRDefault="00805D9B" w:rsidP="00805D9B">
            <w:pPr>
              <w:rPr>
                <w:rFonts w:ascii="游ゴシック" w:eastAsia="PMingLiU" w:hAnsi="游ゴシック"/>
                <w:sz w:val="20"/>
                <w:szCs w:val="20"/>
                <w:lang w:eastAsia="zh-TW"/>
              </w:rPr>
            </w:pPr>
          </w:p>
          <w:p w14:paraId="21713A84" w14:textId="77777777" w:rsidR="00805D9B" w:rsidRDefault="00805D9B" w:rsidP="00805D9B">
            <w:pPr>
              <w:rPr>
                <w:rFonts w:ascii="游ゴシック" w:eastAsia="PMingLiU" w:hAnsi="游ゴシック"/>
                <w:sz w:val="20"/>
                <w:szCs w:val="20"/>
                <w:lang w:eastAsia="zh-TW"/>
              </w:rPr>
            </w:pPr>
          </w:p>
          <w:p w14:paraId="225B0E57" w14:textId="1364CE7F" w:rsidR="00805D9B" w:rsidRPr="00805D9B" w:rsidRDefault="00805D9B" w:rsidP="00805D9B">
            <w:pPr>
              <w:rPr>
                <w:rFonts w:ascii="游ゴシック" w:eastAsia="PMingLiU" w:hAnsi="游ゴシック"/>
                <w:sz w:val="20"/>
                <w:szCs w:val="20"/>
                <w:lang w:eastAsia="zh-TW"/>
              </w:rPr>
            </w:pPr>
          </w:p>
        </w:tc>
      </w:tr>
      <w:bookmarkEnd w:id="0"/>
      <w:tr w:rsidR="00F51701" w:rsidRPr="00604414" w14:paraId="60A1E9D2" w14:textId="77777777" w:rsidTr="00A044AA">
        <w:trPr>
          <w:cantSplit/>
          <w:trHeight w:hRule="exact" w:val="2406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70AAE6" w14:textId="77777777" w:rsidR="00F51701" w:rsidRPr="00604414" w:rsidRDefault="00F51701" w:rsidP="00F5170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A502D04" w14:textId="3B941F25" w:rsidR="00F51701" w:rsidRDefault="003C0B39" w:rsidP="00F51701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懇親会</w:t>
            </w:r>
          </w:p>
          <w:p w14:paraId="6F58EEFA" w14:textId="23CEEEA8" w:rsidR="00F51701" w:rsidRPr="00040F21" w:rsidRDefault="00F51701" w:rsidP="00F51701">
            <w:pPr>
              <w:spacing w:line="300" w:lineRule="exact"/>
              <w:jc w:val="center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宿泊</w:t>
            </w:r>
          </w:p>
        </w:tc>
        <w:tc>
          <w:tcPr>
            <w:tcW w:w="857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540F646" w14:textId="77777777" w:rsidR="003C0B39" w:rsidRPr="0075333B" w:rsidRDefault="003C0B39" w:rsidP="003C0B39">
            <w:pPr>
              <w:spacing w:line="420" w:lineRule="exact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040F21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■セミナー1日目</w:t>
            </w:r>
            <w:r w:rsidRPr="00040F21"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>9/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1</w:t>
            </w:r>
            <w:r w:rsidRPr="00040F21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㈮夜、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懇親会（食事代</w:t>
            </w:r>
            <w: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>2,000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円、</w:t>
            </w:r>
            <w:r w:rsidRPr="00287067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飲物代別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）に参加</w:t>
            </w:r>
            <w:r w:rsidRPr="00040F21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されますか？</w:t>
            </w:r>
          </w:p>
          <w:p w14:paraId="35271743" w14:textId="03DB64D9" w:rsidR="003C0B39" w:rsidRPr="00A75C6A" w:rsidRDefault="003C0B39" w:rsidP="00A044AA">
            <w:pPr>
              <w:spacing w:line="360" w:lineRule="exact"/>
              <w:ind w:firstLineChars="200" w:firstLine="400"/>
              <w:rPr>
                <w:rFonts w:ascii="游ゴシック" w:eastAsia="游ゴシック" w:hAnsi="游ゴシック" w:hint="eastAsia"/>
                <w:color w:val="000000"/>
                <w:sz w:val="18"/>
                <w:szCs w:val="18"/>
                <w:u w:val="single"/>
              </w:rPr>
            </w:pPr>
            <w:r w:rsidRPr="00A75C6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  <w:u w:val="single"/>
              </w:rPr>
              <w:t xml:space="preserve">懇親会に参加する　・　懇親会に参加しない　</w:t>
            </w:r>
            <w:r w:rsidRPr="0075333B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　</w:t>
            </w:r>
            <w:r w:rsidRPr="000D4616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※</w:t>
            </w:r>
            <w:r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 xml:space="preserve"> 会場はグリーンヒルサントピアです</w:t>
            </w:r>
          </w:p>
          <w:p w14:paraId="37B43789" w14:textId="77777777" w:rsidR="003C0B39" w:rsidRDefault="003C0B39" w:rsidP="003C0B39">
            <w:pPr>
              <w:spacing w:line="460" w:lineRule="exact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040F21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■セミナー1日目</w:t>
            </w:r>
            <w:r w:rsidRPr="00040F21"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>9/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1</w:t>
            </w:r>
            <w:r w:rsidRPr="00040F21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㈮夜、宿泊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（朝食付8,</w:t>
            </w:r>
            <w:r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>000</w:t>
            </w:r>
            <w:r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円程度）</w:t>
            </w:r>
            <w:r w:rsidRPr="00040F21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>を希望されますか？</w:t>
            </w:r>
          </w:p>
          <w:p w14:paraId="17C36694" w14:textId="77777777" w:rsidR="003C0B39" w:rsidRPr="00A75C6A" w:rsidRDefault="003C0B39" w:rsidP="003C0B39">
            <w:pPr>
              <w:spacing w:line="360" w:lineRule="exact"/>
              <w:ind w:firstLineChars="200" w:firstLine="400"/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</w:pPr>
            <w:r w:rsidRPr="00A75C6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  <w:u w:val="single"/>
              </w:rPr>
              <w:t xml:space="preserve">宿泊する　・　宿泊しない </w:t>
            </w:r>
            <w:r w:rsidRPr="00A75C6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 </w:t>
            </w:r>
            <w:r w:rsidRPr="00A75C6A">
              <w:rPr>
                <w:rFonts w:ascii="游ゴシック" w:eastAsia="游ゴシック" w:hAnsi="游ゴシック"/>
                <w:color w:val="000000"/>
                <w:sz w:val="20"/>
                <w:szCs w:val="20"/>
              </w:rPr>
              <w:t xml:space="preserve"> </w:t>
            </w:r>
            <w:r w:rsidRPr="00A75C6A">
              <w:rPr>
                <w:rFonts w:ascii="游ゴシック" w:eastAsia="游ゴシック" w:hAnsi="游ゴシック" w:hint="eastAsia"/>
                <w:color w:val="000000"/>
                <w:sz w:val="20"/>
                <w:szCs w:val="20"/>
              </w:rPr>
              <w:t xml:space="preserve">　</w:t>
            </w:r>
          </w:p>
          <w:p w14:paraId="3E42ED25" w14:textId="77777777" w:rsidR="003C0B39" w:rsidRPr="00A75C6A" w:rsidRDefault="003C0B39" w:rsidP="003C0B39">
            <w:pPr>
              <w:spacing w:line="360" w:lineRule="exact"/>
              <w:ind w:firstLineChars="200" w:firstLine="320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0D4616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※</w:t>
            </w:r>
            <w:r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 xml:space="preserve"> </w:t>
            </w:r>
            <w:r w:rsidRPr="000D4616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宿泊</w:t>
            </w:r>
            <w:r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はグリーンヒルサントピアです</w:t>
            </w:r>
            <w:r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 xml:space="preserve">　</w:t>
            </w:r>
            <w:r w:rsidRPr="00A75C6A"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>1室複数名を予定しています、個室希望の方はその旨記載ください</w:t>
            </w:r>
          </w:p>
          <w:p w14:paraId="1DC45151" w14:textId="289072D1" w:rsidR="00F51701" w:rsidRPr="000D4616" w:rsidRDefault="003C0B39" w:rsidP="003C0B39">
            <w:pPr>
              <w:spacing w:line="240" w:lineRule="exact"/>
              <w:ind w:firstLineChars="200" w:firstLine="320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16"/>
                <w:szCs w:val="16"/>
              </w:rPr>
              <w:t xml:space="preserve">　 部屋数に限りがありますので別途ご相談させていただきます</w:t>
            </w: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704208" w14:textId="77777777" w:rsidR="00F51701" w:rsidRPr="00604414" w:rsidRDefault="00F51701" w:rsidP="00F51701">
            <w:pPr>
              <w:rPr>
                <w:rFonts w:ascii="游ゴシック" w:eastAsia="游ゴシック" w:hAnsi="游ゴシック"/>
                <w:sz w:val="20"/>
                <w:szCs w:val="20"/>
                <w:lang w:eastAsia="zh-TW"/>
              </w:rPr>
            </w:pPr>
          </w:p>
        </w:tc>
      </w:tr>
      <w:tr w:rsidR="00F51701" w:rsidRPr="00604414" w14:paraId="68B3C2B3" w14:textId="77777777" w:rsidTr="0092504B">
        <w:trPr>
          <w:cantSplit/>
          <w:trHeight w:hRule="exact" w:val="420"/>
          <w:jc w:val="center"/>
        </w:trPr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62D43A" w14:textId="77777777" w:rsidR="00F51701" w:rsidRPr="00604414" w:rsidRDefault="00F51701" w:rsidP="00F51701">
            <w:pPr>
              <w:rPr>
                <w:rFonts w:ascii="游ゴシック" w:eastAsia="游ゴシック" w:hAnsi="游ゴシック"/>
                <w:lang w:eastAsia="zh-TW"/>
              </w:rPr>
            </w:pPr>
          </w:p>
        </w:tc>
        <w:tc>
          <w:tcPr>
            <w:tcW w:w="9684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shd w:val="clear" w:color="auto" w:fill="FFF2CC"/>
            <w:vAlign w:val="center"/>
          </w:tcPr>
          <w:p w14:paraId="578AECA4" w14:textId="35F78551" w:rsidR="00F51701" w:rsidRPr="00820C58" w:rsidRDefault="00F51701" w:rsidP="00F51701">
            <w:pPr>
              <w:spacing w:line="300" w:lineRule="exact"/>
              <w:ind w:firstLineChars="100" w:firstLine="21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2A52BB">
              <w:rPr>
                <w:rFonts w:ascii="游ゴシック" w:eastAsia="游ゴシック" w:hAnsi="游ゴシック" w:hint="eastAsia"/>
                <w:b/>
                <w:bCs/>
              </w:rPr>
              <w:t>当セミナーに期待することや、受講することで身に着けたい技術やノウハウをご記入ください</w:t>
            </w: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A53A21" w14:textId="77777777" w:rsidR="00F51701" w:rsidRPr="00604414" w:rsidRDefault="00F51701" w:rsidP="00F51701">
            <w:pPr>
              <w:rPr>
                <w:rFonts w:ascii="游ゴシック" w:eastAsia="游ゴシック" w:hAnsi="游ゴシック"/>
                <w:lang w:eastAsia="zh-TW"/>
              </w:rPr>
            </w:pPr>
          </w:p>
        </w:tc>
      </w:tr>
      <w:tr w:rsidR="00F51701" w:rsidRPr="00604414" w14:paraId="73CE1E91" w14:textId="77777777" w:rsidTr="00A044AA">
        <w:trPr>
          <w:cantSplit/>
          <w:trHeight w:hRule="exact" w:val="3377"/>
          <w:jc w:val="center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14:paraId="53414E81" w14:textId="77777777" w:rsidR="00F51701" w:rsidRPr="00604414" w:rsidRDefault="00F51701" w:rsidP="00F51701">
            <w:pPr>
              <w:rPr>
                <w:rFonts w:ascii="游ゴシック" w:eastAsia="游ゴシック" w:hAnsi="游ゴシック"/>
                <w:lang w:eastAsia="zh-TW"/>
              </w:rPr>
            </w:pPr>
          </w:p>
        </w:tc>
        <w:tc>
          <w:tcPr>
            <w:tcW w:w="9684" w:type="dxa"/>
            <w:gridSpan w:val="5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88F57" w14:textId="17EC0C6B" w:rsidR="00F51701" w:rsidRPr="00820C58" w:rsidRDefault="008D2465" w:rsidP="00F51701">
            <w:pPr>
              <w:spacing w:line="400" w:lineRule="exact"/>
              <w:ind w:firstLineChars="100" w:firstLine="18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0BDC17" wp14:editId="013C5D7E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7620</wp:posOffset>
                      </wp:positionV>
                      <wp:extent cx="5313680" cy="1694815"/>
                      <wp:effectExtent l="0" t="0" r="20320" b="19685"/>
                      <wp:wrapNone/>
                      <wp:docPr id="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3680" cy="169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59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85FA" w14:textId="77777777" w:rsidR="00F51701" w:rsidRPr="008D5D01" w:rsidRDefault="00F51701" w:rsidP="001C232C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受講申込書をご記入いただきましたら、申込先メールアドレス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 w:cs="YuGothic-Bold"/>
                                      <w:b/>
                                      <w:kern w:val="0"/>
                                      <w:sz w:val="20"/>
                                      <w:szCs w:val="20"/>
                                    </w:rPr>
                                    <w:t>shiga@a-zero.co.jp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に</w:t>
                                  </w:r>
                                </w:p>
                                <w:p w14:paraId="776E6F3B" w14:textId="77777777" w:rsidR="00F51701" w:rsidRPr="008D5D01" w:rsidRDefault="00F51701" w:rsidP="001C232C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【件名：滋賀木造建築セミナー申込】として、添付ファイルとしてご送付ください</w:t>
                                  </w:r>
                                </w:p>
                                <w:p w14:paraId="62AE191A" w14:textId="77777777" w:rsidR="00F51701" w:rsidRPr="008D5D01" w:rsidRDefault="00F51701" w:rsidP="001C232C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517350" w14:textId="7EDC75A6" w:rsidR="00F51701" w:rsidRDefault="00F51701" w:rsidP="001C232C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メールが届きましたら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、受領済の確認メールを返信いたします。2営業日以内に返信メールが届かない場合は、お手数ですが電話番号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740-28-7466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へお問合せください。</w:t>
                                  </w:r>
                                </w:p>
                                <w:p w14:paraId="07C1833B" w14:textId="77777777" w:rsidR="00F51701" w:rsidRDefault="00F51701" w:rsidP="001C232C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B5E09A" w14:textId="71692E74" w:rsidR="00F51701" w:rsidRPr="0021021E" w:rsidRDefault="00F51701" w:rsidP="001C232C">
                                  <w:pPr>
                                    <w:spacing w:line="320" w:lineRule="exact"/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記入いただいた情報は、「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滋賀県</w:t>
                                  </w:r>
                                  <w:r w:rsidRPr="008D5D01"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木造建築セミナー」の受講申込み以外の目的で使用することはありません。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Pr="0021021E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※このテキストボックスはご記入の際に削除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BDC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32.6pt;margin-top:.6pt;width:418.4pt;height:13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" fillcolor="#ffe599">
                      <v:textbox>
                        <w:txbxContent>
                          <w:p w14:paraId="08A685FA" w14:textId="77777777" w:rsidR="00F51701" w:rsidRPr="008D5D01" w:rsidRDefault="00F51701" w:rsidP="001C232C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受講申込書をご記入いただきましたら、申込先メールアドレス</w:t>
                            </w:r>
                            <w:r w:rsidRPr="008D5D01">
                              <w:rPr>
                                <w:rFonts w:ascii="游ゴシック" w:eastAsia="游ゴシック" w:hAnsi="游ゴシック" w:cs="YuGothic-Bold"/>
                                <w:b/>
                                <w:kern w:val="0"/>
                                <w:sz w:val="20"/>
                                <w:szCs w:val="20"/>
                              </w:rPr>
                              <w:t>shiga@a-zero.co.jp</w:t>
                            </w: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14:paraId="776E6F3B" w14:textId="77777777" w:rsidR="00F51701" w:rsidRPr="008D5D01" w:rsidRDefault="00F51701" w:rsidP="001C232C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【件名：滋賀木造建築セミナー申込】として、添付ファイルとしてご送付ください</w:t>
                            </w:r>
                          </w:p>
                          <w:p w14:paraId="62AE191A" w14:textId="77777777" w:rsidR="00F51701" w:rsidRPr="008D5D01" w:rsidRDefault="00F51701" w:rsidP="001C232C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8517350" w14:textId="7EDC75A6" w:rsidR="00F51701" w:rsidRDefault="00F51701" w:rsidP="001C232C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メールが届きましたら</w:t>
                            </w: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、受領済の確認メールを返信いたします。2営業日以内に返信メールが届かない場合は、お手数ですが電話番号</w:t>
                            </w:r>
                            <w:r w:rsidRPr="008D5D01">
                              <w:rPr>
                                <w:rFonts w:ascii="游ゴシック" w:eastAsia="游ゴシック" w:hAnsi="游ゴシック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  <w:r w:rsidRPr="008D5D01">
                              <w:rPr>
                                <w:rFonts w:ascii="游ゴシック" w:eastAsia="游ゴシック" w:hAnsi="游ゴシック"/>
                                <w:b/>
                                <w:color w:val="000000"/>
                                <w:sz w:val="20"/>
                                <w:szCs w:val="20"/>
                              </w:rPr>
                              <w:t>740-28-7466</w:t>
                            </w: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へお問合せください。</w:t>
                            </w:r>
                          </w:p>
                          <w:p w14:paraId="07C1833B" w14:textId="77777777" w:rsidR="00F51701" w:rsidRDefault="00F51701" w:rsidP="001C232C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3B5E09A" w14:textId="71692E74" w:rsidR="00F51701" w:rsidRPr="0021021E" w:rsidRDefault="00F51701" w:rsidP="001C232C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記入いただいた情報は、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滋賀県</w:t>
                            </w:r>
                            <w:r w:rsidRPr="008D5D01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木造建築セミナー」の受講申込み以外の目的で使用することはありません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21021E">
                              <w:rPr>
                                <w:rFonts w:ascii="游ゴシック" w:eastAsia="游ゴシック" w:hAnsi="游ゴシック" w:hint="eastAsi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※このテキストボックスはご記入の際に削除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1FECD9" w14:textId="77777777" w:rsidR="00F51701" w:rsidRPr="00604414" w:rsidRDefault="00F51701" w:rsidP="00F51701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38F329F5" w14:textId="27D5A03C" w:rsidR="00805D9B" w:rsidRPr="004D62E0" w:rsidRDefault="00EE6263" w:rsidP="00FA7774">
      <w:pPr>
        <w:pStyle w:val="a9"/>
        <w:rPr>
          <w:rFonts w:ascii="游ゴシック" w:eastAsia="游ゴシック" w:hAnsi="游ゴシック"/>
          <w:sz w:val="18"/>
          <w:szCs w:val="18"/>
        </w:rPr>
      </w:pPr>
      <w:bookmarkStart w:id="1" w:name="_Hlk78213308"/>
      <w:r>
        <w:rPr>
          <w:rFonts w:ascii="YuGothic-Regular" w:eastAsia="YuGothic-Regular" w:cs="YuGothic-Regular" w:hint="eastAsia"/>
          <w:sz w:val="16"/>
          <w:szCs w:val="16"/>
        </w:rPr>
        <w:t xml:space="preserve">お申込み・お問合せ先　</w:t>
      </w:r>
      <w:r>
        <w:rPr>
          <w:rFonts w:ascii="YuGothic-Regular" w:eastAsia="YuGothic-Regular" w:cs="YuGothic-Regular" w:hint="eastAsia"/>
          <w:sz w:val="14"/>
          <w:szCs w:val="14"/>
        </w:rPr>
        <w:t>運営事務局：</w:t>
      </w:r>
      <w:r>
        <w:rPr>
          <w:rFonts w:ascii="YuGothic-Regular" w:eastAsia="YuGothic-Regular" w:cs="YuGothic-Regular"/>
          <w:sz w:val="14"/>
          <w:szCs w:val="14"/>
        </w:rPr>
        <w:t xml:space="preserve"> </w:t>
      </w:r>
      <w:r>
        <w:rPr>
          <w:rFonts w:ascii="YuGothic-Regular" w:eastAsia="YuGothic-Regular" w:cs="YuGothic-Regular" w:hint="eastAsia"/>
          <w:sz w:val="14"/>
          <w:szCs w:val="14"/>
        </w:rPr>
        <w:t>㈱エーゼログループ</w:t>
      </w:r>
      <w:r w:rsidR="008D5D01">
        <w:rPr>
          <w:rFonts w:ascii="YuGothic-Regular" w:eastAsia="YuGothic-Regular" w:cs="YuGothic-Regular" w:hint="eastAsia"/>
          <w:sz w:val="14"/>
          <w:szCs w:val="14"/>
        </w:rPr>
        <w:t>滋賀支社（担当</w:t>
      </w:r>
      <w:r w:rsidR="008D5D01">
        <w:rPr>
          <w:rFonts w:ascii="YuGothic-Regular" w:eastAsia="YuGothic-Regular" w:cs="YuGothic-Regular"/>
          <w:sz w:val="14"/>
          <w:szCs w:val="14"/>
        </w:rPr>
        <w:t xml:space="preserve"> </w:t>
      </w:r>
      <w:r w:rsidR="008D5D01">
        <w:rPr>
          <w:rFonts w:ascii="YuGothic-Regular" w:eastAsia="YuGothic-Regular" w:cs="YuGothic-Regular" w:hint="eastAsia"/>
          <w:sz w:val="14"/>
          <w:szCs w:val="14"/>
        </w:rPr>
        <w:t>西川）</w:t>
      </w:r>
      <w:proofErr w:type="spellStart"/>
      <w:r w:rsidR="008D5D01">
        <w:rPr>
          <w:rFonts w:ascii="YuGothic-Regular" w:eastAsia="YuGothic-Regular" w:cs="YuGothic-Regular"/>
          <w:sz w:val="19"/>
          <w:szCs w:val="19"/>
        </w:rPr>
        <w:t>tel</w:t>
      </w:r>
      <w:proofErr w:type="spellEnd"/>
      <w:r w:rsidR="008D5D01">
        <w:rPr>
          <w:rFonts w:ascii="YuGothic-Regular" w:eastAsia="YuGothic-Regular" w:cs="YuGothic-Regular"/>
          <w:sz w:val="19"/>
          <w:szCs w:val="19"/>
        </w:rPr>
        <w:t xml:space="preserve"> </w:t>
      </w:r>
      <w:r w:rsidR="008D5D01">
        <w:rPr>
          <w:rFonts w:ascii="YuGothic-Bold" w:eastAsia="YuGothic-Regular" w:hAnsi="YuGothic-Bold" w:cs="YuGothic-Bold"/>
          <w:b/>
          <w:bCs/>
          <w:sz w:val="20"/>
          <w:szCs w:val="20"/>
        </w:rPr>
        <w:t xml:space="preserve">0740-28-7466 </w:t>
      </w:r>
      <w:r w:rsidR="008D5D01">
        <w:rPr>
          <w:rFonts w:ascii="YuGothic-Regular" w:eastAsia="YuGothic-Regular" w:cs="YuGothic-Regular" w:hint="eastAsia"/>
          <w:sz w:val="14"/>
          <w:szCs w:val="14"/>
        </w:rPr>
        <w:t>メール</w:t>
      </w:r>
      <w:r w:rsidR="008D5D01">
        <w:rPr>
          <w:rFonts w:ascii="YuGothic-Regular" w:eastAsia="YuGothic-Regular" w:cs="YuGothic-Regular"/>
          <w:sz w:val="14"/>
          <w:szCs w:val="14"/>
        </w:rPr>
        <w:t xml:space="preserve"> </w:t>
      </w:r>
      <w:hyperlink r:id="rId8" w:history="1">
        <w:r w:rsidR="00805D9B" w:rsidRPr="00222472">
          <w:rPr>
            <w:rStyle w:val="ad"/>
            <w:rFonts w:ascii="YuGothic-Bold" w:eastAsia="YuGothic-Regular" w:hAnsi="YuGothic-Bold" w:cs="YuGothic-Bold"/>
            <w:b/>
            <w:bCs/>
            <w:color w:val="auto"/>
            <w:sz w:val="22"/>
            <w:szCs w:val="22"/>
            <w:u w:val="none"/>
          </w:rPr>
          <w:t>shiga@a-zero.co.jp</w:t>
        </w:r>
      </w:hyperlink>
      <w:bookmarkEnd w:id="1"/>
    </w:p>
    <w:sectPr w:rsidR="00805D9B" w:rsidRPr="004D62E0" w:rsidSect="003146F8">
      <w:pgSz w:w="11907" w:h="16839" w:code="9"/>
      <w:pgMar w:top="567" w:right="1021" w:bottom="567" w:left="1134" w:header="720" w:footer="720" w:gutter="0"/>
      <w:cols w:space="720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D3797" w14:textId="77777777" w:rsidR="005A2236" w:rsidRDefault="005A2236" w:rsidP="00745B46">
      <w:r>
        <w:separator/>
      </w:r>
    </w:p>
  </w:endnote>
  <w:endnote w:type="continuationSeparator" w:id="0">
    <w:p w14:paraId="5E77D3F5" w14:textId="77777777" w:rsidR="005A2236" w:rsidRDefault="005A2236" w:rsidP="0074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Gothic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Gothic-Bold">
    <w:altName w:val="游ゴシック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Gothic-Medium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9472" w14:textId="77777777" w:rsidR="005A2236" w:rsidRDefault="005A2236" w:rsidP="00745B46">
      <w:r>
        <w:separator/>
      </w:r>
    </w:p>
  </w:footnote>
  <w:footnote w:type="continuationSeparator" w:id="0">
    <w:p w14:paraId="35789B59" w14:textId="77777777" w:rsidR="005A2236" w:rsidRDefault="005A2236" w:rsidP="00745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numFmt w:val="bullet"/>
      <w:lvlText w:val="※"/>
      <w:lvlJc w:val="left"/>
      <w:pPr>
        <w:ind w:left="2055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50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1" w15:restartNumberingAfterBreak="0">
    <w:nsid w:val="4E26597B"/>
    <w:multiLevelType w:val="hybridMultilevel"/>
    <w:tmpl w:val="79EA837C"/>
    <w:lvl w:ilvl="0" w:tplc="9028D9DC">
      <w:numFmt w:val="bullet"/>
      <w:lvlText w:val="●"/>
      <w:lvlJc w:val="left"/>
      <w:pPr>
        <w:ind w:left="360" w:hanging="360"/>
      </w:pPr>
      <w:rPr>
        <w:rFonts w:ascii="游ゴシック" w:eastAsia="游ゴシック" w:hAnsi="游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7334365">
    <w:abstractNumId w:val="0"/>
  </w:num>
  <w:num w:numId="2" w16cid:durableId="1181701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3C3"/>
    <w:rsid w:val="00027380"/>
    <w:rsid w:val="00040F21"/>
    <w:rsid w:val="00043FFE"/>
    <w:rsid w:val="00051B94"/>
    <w:rsid w:val="000725F0"/>
    <w:rsid w:val="000C3EA1"/>
    <w:rsid w:val="000D38BC"/>
    <w:rsid w:val="000D4616"/>
    <w:rsid w:val="000E4690"/>
    <w:rsid w:val="000E486E"/>
    <w:rsid w:val="000F1771"/>
    <w:rsid w:val="00120BC5"/>
    <w:rsid w:val="00140C77"/>
    <w:rsid w:val="00140E27"/>
    <w:rsid w:val="0015463C"/>
    <w:rsid w:val="0015759A"/>
    <w:rsid w:val="0016535F"/>
    <w:rsid w:val="00172A27"/>
    <w:rsid w:val="001B5D4D"/>
    <w:rsid w:val="001C232C"/>
    <w:rsid w:val="001D023E"/>
    <w:rsid w:val="001F4A41"/>
    <w:rsid w:val="001F5CC5"/>
    <w:rsid w:val="0021021E"/>
    <w:rsid w:val="00222472"/>
    <w:rsid w:val="002422F8"/>
    <w:rsid w:val="00244222"/>
    <w:rsid w:val="0028525E"/>
    <w:rsid w:val="002A2D04"/>
    <w:rsid w:val="002B510C"/>
    <w:rsid w:val="002B7A7B"/>
    <w:rsid w:val="002C0065"/>
    <w:rsid w:val="002E4905"/>
    <w:rsid w:val="0030567F"/>
    <w:rsid w:val="00313764"/>
    <w:rsid w:val="003146F8"/>
    <w:rsid w:val="00336606"/>
    <w:rsid w:val="00337F07"/>
    <w:rsid w:val="0034619D"/>
    <w:rsid w:val="003608E3"/>
    <w:rsid w:val="003C0B39"/>
    <w:rsid w:val="003E1EEE"/>
    <w:rsid w:val="003E31A4"/>
    <w:rsid w:val="003E603F"/>
    <w:rsid w:val="003F086A"/>
    <w:rsid w:val="003F2F8B"/>
    <w:rsid w:val="003F321C"/>
    <w:rsid w:val="003F4421"/>
    <w:rsid w:val="004041E2"/>
    <w:rsid w:val="004345FC"/>
    <w:rsid w:val="00454CEA"/>
    <w:rsid w:val="00463E5A"/>
    <w:rsid w:val="00465C66"/>
    <w:rsid w:val="00474035"/>
    <w:rsid w:val="00490B77"/>
    <w:rsid w:val="004C079A"/>
    <w:rsid w:val="004C587C"/>
    <w:rsid w:val="004D3729"/>
    <w:rsid w:val="004D62E0"/>
    <w:rsid w:val="004E4E7F"/>
    <w:rsid w:val="004F2D6D"/>
    <w:rsid w:val="004F38A8"/>
    <w:rsid w:val="004F49EF"/>
    <w:rsid w:val="004F5172"/>
    <w:rsid w:val="005262E6"/>
    <w:rsid w:val="00531322"/>
    <w:rsid w:val="00564DED"/>
    <w:rsid w:val="00566994"/>
    <w:rsid w:val="00575918"/>
    <w:rsid w:val="005A2236"/>
    <w:rsid w:val="005A782B"/>
    <w:rsid w:val="005F5537"/>
    <w:rsid w:val="0060297D"/>
    <w:rsid w:val="006034E3"/>
    <w:rsid w:val="00604414"/>
    <w:rsid w:val="00604DD9"/>
    <w:rsid w:val="0061225E"/>
    <w:rsid w:val="00665903"/>
    <w:rsid w:val="0067149A"/>
    <w:rsid w:val="00680222"/>
    <w:rsid w:val="00685F81"/>
    <w:rsid w:val="00690AE3"/>
    <w:rsid w:val="006A5F43"/>
    <w:rsid w:val="006B4F7B"/>
    <w:rsid w:val="006C120E"/>
    <w:rsid w:val="006C6CAC"/>
    <w:rsid w:val="006D6656"/>
    <w:rsid w:val="006E1867"/>
    <w:rsid w:val="00704B13"/>
    <w:rsid w:val="007144AA"/>
    <w:rsid w:val="00714AB0"/>
    <w:rsid w:val="00717048"/>
    <w:rsid w:val="007269A5"/>
    <w:rsid w:val="00745B46"/>
    <w:rsid w:val="007476D9"/>
    <w:rsid w:val="00750E84"/>
    <w:rsid w:val="00762DEF"/>
    <w:rsid w:val="007703DB"/>
    <w:rsid w:val="00783CD8"/>
    <w:rsid w:val="007B0B55"/>
    <w:rsid w:val="007B0D1F"/>
    <w:rsid w:val="007B6F20"/>
    <w:rsid w:val="007C3B26"/>
    <w:rsid w:val="007F1D4F"/>
    <w:rsid w:val="007F4D7C"/>
    <w:rsid w:val="008039A7"/>
    <w:rsid w:val="00805D9B"/>
    <w:rsid w:val="00806B5F"/>
    <w:rsid w:val="0082017B"/>
    <w:rsid w:val="00820C58"/>
    <w:rsid w:val="00824D35"/>
    <w:rsid w:val="00850838"/>
    <w:rsid w:val="00856FC3"/>
    <w:rsid w:val="00883FE8"/>
    <w:rsid w:val="008A13AB"/>
    <w:rsid w:val="008A5DC1"/>
    <w:rsid w:val="008B1C24"/>
    <w:rsid w:val="008B2AF3"/>
    <w:rsid w:val="008B4110"/>
    <w:rsid w:val="008B76C8"/>
    <w:rsid w:val="008D2133"/>
    <w:rsid w:val="008D2465"/>
    <w:rsid w:val="008D5BD0"/>
    <w:rsid w:val="008D5D01"/>
    <w:rsid w:val="008D5D2D"/>
    <w:rsid w:val="008D7999"/>
    <w:rsid w:val="008E1C65"/>
    <w:rsid w:val="008F7CC6"/>
    <w:rsid w:val="0090114B"/>
    <w:rsid w:val="009027F7"/>
    <w:rsid w:val="00911C9B"/>
    <w:rsid w:val="0092504B"/>
    <w:rsid w:val="0093095D"/>
    <w:rsid w:val="00944169"/>
    <w:rsid w:val="00951607"/>
    <w:rsid w:val="00955703"/>
    <w:rsid w:val="00955F15"/>
    <w:rsid w:val="00956419"/>
    <w:rsid w:val="00956C5F"/>
    <w:rsid w:val="0099236C"/>
    <w:rsid w:val="009931B0"/>
    <w:rsid w:val="009A6373"/>
    <w:rsid w:val="009D0125"/>
    <w:rsid w:val="009F0989"/>
    <w:rsid w:val="00A032B3"/>
    <w:rsid w:val="00A044AA"/>
    <w:rsid w:val="00A2039A"/>
    <w:rsid w:val="00A21C63"/>
    <w:rsid w:val="00A25452"/>
    <w:rsid w:val="00A266F3"/>
    <w:rsid w:val="00A30C6A"/>
    <w:rsid w:val="00A34D29"/>
    <w:rsid w:val="00A361BF"/>
    <w:rsid w:val="00A37487"/>
    <w:rsid w:val="00A41DC2"/>
    <w:rsid w:val="00A528E9"/>
    <w:rsid w:val="00A53245"/>
    <w:rsid w:val="00A62B84"/>
    <w:rsid w:val="00A81D87"/>
    <w:rsid w:val="00A84CD6"/>
    <w:rsid w:val="00AA0A18"/>
    <w:rsid w:val="00AA22D4"/>
    <w:rsid w:val="00AA2F2E"/>
    <w:rsid w:val="00AA3760"/>
    <w:rsid w:val="00AB0D47"/>
    <w:rsid w:val="00AB32FE"/>
    <w:rsid w:val="00AC75FF"/>
    <w:rsid w:val="00AF0F5D"/>
    <w:rsid w:val="00AF14EA"/>
    <w:rsid w:val="00B018BF"/>
    <w:rsid w:val="00B16A5D"/>
    <w:rsid w:val="00B410D6"/>
    <w:rsid w:val="00B50C4F"/>
    <w:rsid w:val="00B6267A"/>
    <w:rsid w:val="00B663E8"/>
    <w:rsid w:val="00B80C39"/>
    <w:rsid w:val="00B92C06"/>
    <w:rsid w:val="00BA130C"/>
    <w:rsid w:val="00BB6ED9"/>
    <w:rsid w:val="00BC08A4"/>
    <w:rsid w:val="00BC1488"/>
    <w:rsid w:val="00BC1593"/>
    <w:rsid w:val="00BE3E66"/>
    <w:rsid w:val="00BE71F9"/>
    <w:rsid w:val="00BF3E70"/>
    <w:rsid w:val="00C03E12"/>
    <w:rsid w:val="00C13CE7"/>
    <w:rsid w:val="00C224DC"/>
    <w:rsid w:val="00C35A8A"/>
    <w:rsid w:val="00C5106D"/>
    <w:rsid w:val="00C52C23"/>
    <w:rsid w:val="00C65994"/>
    <w:rsid w:val="00C71566"/>
    <w:rsid w:val="00C838D3"/>
    <w:rsid w:val="00C85A87"/>
    <w:rsid w:val="00CA3DB2"/>
    <w:rsid w:val="00CC28DF"/>
    <w:rsid w:val="00CD201C"/>
    <w:rsid w:val="00D02CA4"/>
    <w:rsid w:val="00D04ED2"/>
    <w:rsid w:val="00D11B1B"/>
    <w:rsid w:val="00D122FE"/>
    <w:rsid w:val="00D168BD"/>
    <w:rsid w:val="00D213C8"/>
    <w:rsid w:val="00D24A0E"/>
    <w:rsid w:val="00D63DFA"/>
    <w:rsid w:val="00D65435"/>
    <w:rsid w:val="00D85EC7"/>
    <w:rsid w:val="00DA250A"/>
    <w:rsid w:val="00DA40C7"/>
    <w:rsid w:val="00DB77EC"/>
    <w:rsid w:val="00DB7DB7"/>
    <w:rsid w:val="00DD0A46"/>
    <w:rsid w:val="00DF288A"/>
    <w:rsid w:val="00E1288C"/>
    <w:rsid w:val="00E42454"/>
    <w:rsid w:val="00E54487"/>
    <w:rsid w:val="00E5642D"/>
    <w:rsid w:val="00E671D3"/>
    <w:rsid w:val="00E70605"/>
    <w:rsid w:val="00E832C3"/>
    <w:rsid w:val="00E90543"/>
    <w:rsid w:val="00E946FF"/>
    <w:rsid w:val="00E94F89"/>
    <w:rsid w:val="00EA10CF"/>
    <w:rsid w:val="00EE6263"/>
    <w:rsid w:val="00EF5E0D"/>
    <w:rsid w:val="00F07420"/>
    <w:rsid w:val="00F44135"/>
    <w:rsid w:val="00F51701"/>
    <w:rsid w:val="00F52D71"/>
    <w:rsid w:val="00F61F7D"/>
    <w:rsid w:val="00F63AF1"/>
    <w:rsid w:val="00F64429"/>
    <w:rsid w:val="00F832E2"/>
    <w:rsid w:val="00F84098"/>
    <w:rsid w:val="00FA7774"/>
    <w:rsid w:val="00FB0249"/>
    <w:rsid w:val="00FD1BF0"/>
    <w:rsid w:val="00FE3498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5DBD2C"/>
  <w15:chartTrackingRefBased/>
  <w15:docId w15:val="{48B4D58A-D440-4829-9378-6DC5A082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F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uiPriority w:val="99"/>
    <w:rPr>
      <w:kern w:val="2"/>
      <w:sz w:val="21"/>
      <w:szCs w:val="21"/>
    </w:rPr>
  </w:style>
  <w:style w:type="character" w:customStyle="1" w:styleId="a5">
    <w:name w:val="フッター (文字)"/>
    <w:link w:val="a6"/>
    <w:rPr>
      <w:kern w:val="2"/>
      <w:sz w:val="21"/>
      <w:szCs w:val="21"/>
    </w:rPr>
  </w:style>
  <w:style w:type="character" w:customStyle="1" w:styleId="a7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Balloon Text"/>
    <w:basedOn w:val="a"/>
    <w:link w:val="a7"/>
    <w:rPr>
      <w:rFonts w:ascii="Arial" w:eastAsia="ＭＳ ゴシック" w:hAnsi="Arial"/>
      <w:sz w:val="18"/>
      <w:szCs w:val="18"/>
      <w:lang w:val="x-none" w:eastAsia="x-none"/>
    </w:rPr>
  </w:style>
  <w:style w:type="paragraph" w:styleId="a4">
    <w:name w:val="header"/>
    <w:basedOn w:val="a"/>
    <w:link w:val="a3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245" w:lineRule="exact"/>
      <w:jc w:val="both"/>
    </w:pPr>
    <w:rPr>
      <w:sz w:val="21"/>
      <w:szCs w:val="21"/>
    </w:rPr>
  </w:style>
  <w:style w:type="paragraph" w:styleId="aa">
    <w:name w:val="No Spacing"/>
    <w:qFormat/>
    <w:pPr>
      <w:widowControl w:val="0"/>
      <w:jc w:val="both"/>
    </w:pPr>
    <w:rPr>
      <w:kern w:val="2"/>
      <w:sz w:val="21"/>
      <w:szCs w:val="21"/>
    </w:r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b">
    <w:name w:val="annotation text"/>
    <w:basedOn w:val="a"/>
    <w:pPr>
      <w:jc w:val="left"/>
    </w:pPr>
  </w:style>
  <w:style w:type="table" w:styleId="ac">
    <w:name w:val="Table Grid"/>
    <w:basedOn w:val="a1"/>
    <w:uiPriority w:val="59"/>
    <w:rsid w:val="0088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027380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805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@a-zer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8D1C-121F-47FF-9355-6CF77A63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38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木材コーディネーター養成講座（第１期）</vt:lpstr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材コーディネーター養成講座（第１期）</dc:title>
  <dc:subject/>
  <dc:creator>tets</dc:creator>
  <cp:keywords/>
  <cp:lastModifiedBy>唱子 西川</cp:lastModifiedBy>
  <cp:revision>6</cp:revision>
  <cp:lastPrinted>2019-07-22T09:59:00Z</cp:lastPrinted>
  <dcterms:created xsi:type="dcterms:W3CDTF">2022-07-07T11:10:00Z</dcterms:created>
  <dcterms:modified xsi:type="dcterms:W3CDTF">2023-07-05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